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6"/>
        <w:gridCol w:w="50"/>
        <w:gridCol w:w="4951"/>
      </w:tblGrid>
      <w:tr w:rsidR="00402BA8" w:rsidRPr="00402BA8" w:rsidTr="00344F8F">
        <w:trPr>
          <w:cantSplit/>
          <w:trHeight w:hRule="exact" w:val="956"/>
        </w:trPr>
        <w:tc>
          <w:tcPr>
            <w:tcW w:w="5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482" w:rsidRDefault="00402BA8" w:rsidP="00402BA8">
            <w:pPr>
              <w:pStyle w:val="Ttulo1"/>
              <w:spacing w:before="100" w:beforeAutospacing="1" w:after="100" w:afterAutospacing="1"/>
              <w:ind w:firstLine="0"/>
              <w:rPr>
                <w:rFonts w:ascii="Arial" w:hAnsi="Arial" w:cs="Arial"/>
                <w:b/>
                <w:szCs w:val="24"/>
              </w:rPr>
            </w:pPr>
            <w:r w:rsidRPr="005C1E43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9A2A48E" wp14:editId="2F8FA61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7150</wp:posOffset>
                  </wp:positionV>
                  <wp:extent cx="436245" cy="478790"/>
                  <wp:effectExtent l="0" t="0" r="1905" b="0"/>
                  <wp:wrapSquare wrapText="bothSides"/>
                  <wp:docPr id="1" name="Imagem 1" descr="brasao%20reduz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%20reduz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787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1E43">
              <w:rPr>
                <w:rFonts w:ascii="Arial" w:hAnsi="Arial" w:cs="Arial"/>
                <w:b/>
                <w:szCs w:val="24"/>
              </w:rPr>
              <w:t>PREFEITURA MUNICIPAL</w:t>
            </w:r>
          </w:p>
          <w:p w:rsidR="00402BA8" w:rsidRPr="005C1E43" w:rsidRDefault="00402BA8" w:rsidP="00402BA8">
            <w:pPr>
              <w:pStyle w:val="Ttulo1"/>
              <w:spacing w:before="100" w:beforeAutospacing="1" w:after="100" w:afterAutospacing="1"/>
              <w:ind w:firstLine="0"/>
              <w:rPr>
                <w:rFonts w:ascii="Arial" w:hAnsi="Arial" w:cs="Arial"/>
                <w:b/>
                <w:szCs w:val="24"/>
              </w:rPr>
            </w:pPr>
            <w:r w:rsidRPr="005C1E43">
              <w:rPr>
                <w:rFonts w:ascii="Arial" w:hAnsi="Arial" w:cs="Arial"/>
                <w:b/>
                <w:szCs w:val="24"/>
              </w:rPr>
              <w:t>DE AGUAÍ</w:t>
            </w:r>
          </w:p>
          <w:p w:rsidR="00402BA8" w:rsidRPr="00402BA8" w:rsidRDefault="00402BA8" w:rsidP="0085022C">
            <w:pPr>
              <w:pStyle w:val="Ttulo1"/>
              <w:spacing w:before="100" w:beforeAutospacing="1" w:after="100" w:afterAutospacing="1"/>
              <w:ind w:left="794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2BA8" w:rsidRPr="00402BA8" w:rsidRDefault="00402BA8" w:rsidP="0085022C">
            <w:pPr>
              <w:pStyle w:val="Ttulo1"/>
              <w:spacing w:before="100" w:beforeAutospacing="1" w:after="100" w:afterAutospacing="1"/>
              <w:ind w:left="7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A8" w:rsidRPr="00402BA8" w:rsidRDefault="00402BA8" w:rsidP="0085022C">
            <w:pPr>
              <w:pStyle w:val="Ttulo7"/>
              <w:rPr>
                <w:rFonts w:ascii="Arial" w:hAnsi="Arial" w:cs="Arial"/>
                <w:b w:val="0"/>
                <w:sz w:val="12"/>
              </w:rPr>
            </w:pPr>
          </w:p>
        </w:tc>
        <w:tc>
          <w:tcPr>
            <w:tcW w:w="4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BA8" w:rsidRPr="005C1E43" w:rsidRDefault="00402BA8" w:rsidP="0085022C">
            <w:pPr>
              <w:pStyle w:val="Ttulo9"/>
              <w:rPr>
                <w:rFonts w:ascii="Arial" w:hAnsi="Arial" w:cs="Arial"/>
                <w:b w:val="0"/>
                <w:szCs w:val="24"/>
              </w:rPr>
            </w:pPr>
            <w:r w:rsidRPr="005C1E43">
              <w:rPr>
                <w:rFonts w:ascii="Arial" w:hAnsi="Arial" w:cs="Arial"/>
                <w:szCs w:val="24"/>
              </w:rPr>
              <w:t>AFASTAMENTO</w:t>
            </w:r>
          </w:p>
        </w:tc>
      </w:tr>
    </w:tbl>
    <w:p w:rsidR="00402BA8" w:rsidRPr="00402BA8" w:rsidRDefault="00402BA8" w:rsidP="00402BA8">
      <w:pPr>
        <w:rPr>
          <w:rFonts w:ascii="Arial" w:hAnsi="Arial" w:cs="Arial"/>
          <w:sz w:val="8"/>
        </w:rPr>
      </w:pPr>
    </w:p>
    <w:tbl>
      <w:tblPr>
        <w:tblpPr w:leftFromText="141" w:rightFromText="141" w:vertAnchor="text" w:horzAnchor="margin" w:tblpX="-157" w:tblpY="18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119"/>
        <w:gridCol w:w="4693"/>
      </w:tblGrid>
      <w:tr w:rsidR="00402BA8" w:rsidRPr="00402BA8" w:rsidTr="00B709EB">
        <w:trPr>
          <w:cantSplit/>
          <w:trHeight w:val="251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30" w:color="000000" w:fill="FFFFFF"/>
            <w:vAlign w:val="center"/>
          </w:tcPr>
          <w:p w:rsidR="00402BA8" w:rsidRPr="00402BA8" w:rsidRDefault="00402BA8" w:rsidP="00B709EB">
            <w:pPr>
              <w:pStyle w:val="Ttulo1"/>
              <w:tabs>
                <w:tab w:val="left" w:pos="3939"/>
              </w:tabs>
              <w:ind w:hanging="30"/>
              <w:rPr>
                <w:rFonts w:ascii="Arial" w:hAnsi="Arial" w:cs="Arial"/>
                <w:b/>
                <w:noProof/>
                <w:sz w:val="20"/>
              </w:rPr>
            </w:pPr>
            <w:r w:rsidRPr="00402BA8">
              <w:rPr>
                <w:rFonts w:ascii="Arial" w:hAnsi="Arial" w:cs="Arial"/>
                <w:b/>
                <w:noProof/>
                <w:sz w:val="20"/>
              </w:rPr>
              <w:t>SOLICITAÇÃO</w:t>
            </w:r>
          </w:p>
        </w:tc>
      </w:tr>
      <w:tr w:rsidR="00402BA8" w:rsidRPr="00402BA8" w:rsidTr="00B709EB">
        <w:trPr>
          <w:cantSplit/>
        </w:trPr>
        <w:tc>
          <w:tcPr>
            <w:tcW w:w="4395" w:type="dxa"/>
            <w:gridSpan w:val="2"/>
            <w:tcBorders>
              <w:top w:val="nil"/>
            </w:tcBorders>
          </w:tcPr>
          <w:p w:rsidR="00402BA8" w:rsidRPr="00402BA8" w:rsidRDefault="00402BA8" w:rsidP="00B709EB">
            <w:pPr>
              <w:spacing w:before="20"/>
              <w:ind w:firstLine="17"/>
              <w:rPr>
                <w:rFonts w:ascii="Arial" w:hAnsi="Arial" w:cs="Arial"/>
                <w:noProof/>
                <w:sz w:val="12"/>
                <w:lang w:val="en-US"/>
              </w:rPr>
            </w:pPr>
            <w:r w:rsidRPr="00402BA8">
              <w:rPr>
                <w:rFonts w:ascii="Arial" w:hAnsi="Arial" w:cs="Arial"/>
                <w:noProof/>
                <w:sz w:val="12"/>
                <w:lang w:val="en-US"/>
              </w:rPr>
              <w:t>MATRÍCULA Nº</w:t>
            </w:r>
          </w:p>
          <w:p w:rsidR="00402BA8" w:rsidRPr="00F80B91" w:rsidRDefault="00402BA8" w:rsidP="00B709EB">
            <w:pPr>
              <w:spacing w:before="20"/>
              <w:ind w:right="214" w:firstLine="17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777E0B" w:rsidRDefault="00402BA8" w:rsidP="00B709EB">
            <w:pPr>
              <w:spacing w:before="20"/>
              <w:ind w:firstLine="17"/>
              <w:rPr>
                <w:rFonts w:ascii="Arial" w:hAnsi="Arial" w:cs="Arial"/>
                <w:noProof/>
                <w:sz w:val="12"/>
              </w:rPr>
            </w:pPr>
            <w:r w:rsidRPr="00402BA8">
              <w:rPr>
                <w:rFonts w:ascii="Arial" w:hAnsi="Arial" w:cs="Arial"/>
                <w:noProof/>
                <w:sz w:val="12"/>
              </w:rPr>
              <w:t>NOME</w:t>
            </w:r>
            <w:r w:rsidR="002F5806">
              <w:rPr>
                <w:rFonts w:ascii="Arial" w:hAnsi="Arial" w:cs="Arial"/>
                <w:noProof/>
                <w:sz w:val="12"/>
              </w:rPr>
              <w:t xml:space="preserve"> COMPLETO</w:t>
            </w:r>
          </w:p>
          <w:p w:rsidR="00402BA8" w:rsidRPr="00F80B91" w:rsidRDefault="00402BA8" w:rsidP="00B709EB">
            <w:pPr>
              <w:spacing w:before="20"/>
              <w:ind w:firstLine="17"/>
              <w:rPr>
                <w:rFonts w:ascii="Arial" w:hAnsi="Arial" w:cs="Arial"/>
              </w:rPr>
            </w:pPr>
          </w:p>
        </w:tc>
      </w:tr>
      <w:tr w:rsidR="00402BA8" w:rsidRPr="00402BA8" w:rsidTr="00B709EB">
        <w:trPr>
          <w:cantSplit/>
        </w:trPr>
        <w:tc>
          <w:tcPr>
            <w:tcW w:w="4395" w:type="dxa"/>
            <w:gridSpan w:val="2"/>
            <w:tcBorders>
              <w:top w:val="nil"/>
            </w:tcBorders>
          </w:tcPr>
          <w:p w:rsidR="00402BA8" w:rsidRDefault="00402BA8" w:rsidP="000D4D3D">
            <w:pPr>
              <w:spacing w:before="20"/>
              <w:ind w:firstLine="28"/>
              <w:rPr>
                <w:rFonts w:ascii="Arial" w:hAnsi="Arial" w:cs="Arial"/>
                <w:noProof/>
                <w:sz w:val="12"/>
              </w:rPr>
            </w:pPr>
            <w:r w:rsidRPr="00402BA8">
              <w:rPr>
                <w:rFonts w:ascii="Arial" w:hAnsi="Arial" w:cs="Arial"/>
                <w:noProof/>
                <w:sz w:val="12"/>
              </w:rPr>
              <w:t>CARGO/FUNÇÃO</w:t>
            </w:r>
          </w:p>
          <w:p w:rsidR="00967D7D" w:rsidRPr="00967D7D" w:rsidRDefault="00967D7D" w:rsidP="000D4D3D">
            <w:pPr>
              <w:spacing w:before="20"/>
              <w:ind w:firstLine="28"/>
              <w:rPr>
                <w:rFonts w:ascii="Arial" w:hAnsi="Arial" w:cs="Arial"/>
                <w:noProof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402BA8" w:rsidRPr="00402BA8" w:rsidRDefault="00402BA8" w:rsidP="00B709EB">
            <w:pPr>
              <w:spacing w:before="20"/>
              <w:ind w:firstLine="17"/>
              <w:rPr>
                <w:rFonts w:ascii="Arial" w:hAnsi="Arial" w:cs="Arial"/>
                <w:noProof/>
                <w:sz w:val="12"/>
              </w:rPr>
            </w:pPr>
            <w:r w:rsidRPr="00402BA8">
              <w:rPr>
                <w:rFonts w:ascii="Arial" w:hAnsi="Arial" w:cs="Arial"/>
                <w:noProof/>
                <w:sz w:val="12"/>
              </w:rPr>
              <w:t>SECRETARIA MUNICIPAL</w:t>
            </w:r>
          </w:p>
          <w:p w:rsidR="00402BA8" w:rsidRPr="00F80B91" w:rsidRDefault="00402BA8" w:rsidP="00B709EB">
            <w:pPr>
              <w:spacing w:before="20"/>
              <w:ind w:firstLine="28"/>
              <w:jc w:val="both"/>
              <w:rPr>
                <w:rFonts w:ascii="Arial" w:hAnsi="Arial" w:cs="Arial"/>
              </w:rPr>
            </w:pPr>
          </w:p>
        </w:tc>
      </w:tr>
      <w:tr w:rsidR="00402BA8" w:rsidRPr="00402BA8" w:rsidTr="0048157F">
        <w:trPr>
          <w:cantSplit/>
        </w:trPr>
        <w:tc>
          <w:tcPr>
            <w:tcW w:w="2269" w:type="dxa"/>
            <w:tcBorders>
              <w:top w:val="nil"/>
              <w:right w:val="single" w:sz="6" w:space="0" w:color="auto"/>
            </w:tcBorders>
          </w:tcPr>
          <w:p w:rsidR="00402BA8" w:rsidRPr="00402BA8" w:rsidRDefault="00402BA8" w:rsidP="00B709EB">
            <w:pPr>
              <w:spacing w:before="20"/>
              <w:ind w:firstLine="17"/>
              <w:rPr>
                <w:rFonts w:ascii="Arial" w:hAnsi="Arial" w:cs="Arial"/>
                <w:noProof/>
                <w:sz w:val="12"/>
              </w:rPr>
            </w:pPr>
            <w:r w:rsidRPr="00402BA8">
              <w:rPr>
                <w:rFonts w:ascii="Arial" w:hAnsi="Arial" w:cs="Arial"/>
                <w:noProof/>
                <w:sz w:val="12"/>
              </w:rPr>
              <w:t>Nº DIAS</w:t>
            </w:r>
          </w:p>
          <w:p w:rsidR="00402BA8" w:rsidRPr="00402BA8" w:rsidRDefault="00402BA8" w:rsidP="00B709EB">
            <w:pPr>
              <w:spacing w:before="20"/>
              <w:ind w:firstLine="17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402BA8" w:rsidRPr="00402BA8" w:rsidRDefault="00402BA8" w:rsidP="00B709EB">
            <w:pPr>
              <w:spacing w:before="20"/>
              <w:ind w:firstLine="17"/>
              <w:rPr>
                <w:rFonts w:ascii="Arial" w:hAnsi="Arial" w:cs="Arial"/>
                <w:noProof/>
                <w:sz w:val="12"/>
              </w:rPr>
            </w:pPr>
            <w:r w:rsidRPr="00402BA8">
              <w:rPr>
                <w:rFonts w:ascii="Arial" w:hAnsi="Arial" w:cs="Arial"/>
                <w:noProof/>
                <w:sz w:val="12"/>
              </w:rPr>
              <w:t>DATA DE INÍCIO</w:t>
            </w:r>
          </w:p>
          <w:p w:rsidR="00402BA8" w:rsidRPr="00402BA8" w:rsidRDefault="00402BA8" w:rsidP="00B709EB">
            <w:pPr>
              <w:spacing w:before="20"/>
              <w:ind w:firstLine="17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402BA8" w:rsidRPr="00402BA8" w:rsidRDefault="00402BA8" w:rsidP="00B709EB">
            <w:pPr>
              <w:spacing w:before="20"/>
              <w:ind w:firstLine="17"/>
              <w:rPr>
                <w:rFonts w:ascii="Arial" w:hAnsi="Arial" w:cs="Arial"/>
                <w:noProof/>
                <w:sz w:val="12"/>
              </w:rPr>
            </w:pPr>
            <w:r w:rsidRPr="00402BA8">
              <w:rPr>
                <w:rFonts w:ascii="Arial" w:hAnsi="Arial" w:cs="Arial"/>
                <w:noProof/>
                <w:sz w:val="12"/>
              </w:rPr>
              <w:t>DATA DO PEDIDO</w:t>
            </w:r>
          </w:p>
          <w:p w:rsidR="00402BA8" w:rsidRPr="00402BA8" w:rsidRDefault="00402BA8" w:rsidP="002E587B">
            <w:pPr>
              <w:spacing w:before="20"/>
              <w:ind w:firstLine="17"/>
              <w:jc w:val="center"/>
              <w:rPr>
                <w:rFonts w:ascii="Arial" w:hAnsi="Arial" w:cs="Arial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2BA8" w:rsidRPr="00402BA8" w:rsidRDefault="00402BA8" w:rsidP="00B709EB">
            <w:pPr>
              <w:spacing w:before="20"/>
              <w:ind w:firstLine="17"/>
              <w:rPr>
                <w:rFonts w:ascii="Arial" w:hAnsi="Arial" w:cs="Arial"/>
                <w:sz w:val="12"/>
              </w:rPr>
            </w:pPr>
            <w:r w:rsidRPr="00402BA8">
              <w:rPr>
                <w:rFonts w:ascii="Arial" w:hAnsi="Arial" w:cs="Arial"/>
                <w:sz w:val="12"/>
              </w:rPr>
              <w:t>ASSINATURA DO SOLICITANTE</w:t>
            </w:r>
          </w:p>
        </w:tc>
      </w:tr>
    </w:tbl>
    <w:p w:rsidR="00402BA8" w:rsidRPr="00402BA8" w:rsidRDefault="00402BA8" w:rsidP="00402BA8">
      <w:pPr>
        <w:rPr>
          <w:rFonts w:ascii="Arial" w:hAnsi="Arial" w:cs="Arial"/>
          <w:sz w:val="8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096"/>
      </w:tblGrid>
      <w:tr w:rsidR="00402BA8" w:rsidRPr="00402BA8" w:rsidTr="00B709EB">
        <w:trPr>
          <w:cantSplit/>
          <w:trHeight w:val="445"/>
        </w:trPr>
        <w:tc>
          <w:tcPr>
            <w:tcW w:w="1020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pct30" w:color="000000" w:fill="FFFFFF"/>
            <w:vAlign w:val="center"/>
          </w:tcPr>
          <w:p w:rsidR="00402BA8" w:rsidRPr="00402BA8" w:rsidRDefault="00402BA8" w:rsidP="0085022C">
            <w:pPr>
              <w:pStyle w:val="Ttulo1"/>
              <w:tabs>
                <w:tab w:val="left" w:pos="4111"/>
              </w:tabs>
              <w:rPr>
                <w:rFonts w:ascii="Arial" w:hAnsi="Arial" w:cs="Arial"/>
                <w:b/>
                <w:noProof/>
                <w:sz w:val="20"/>
              </w:rPr>
            </w:pPr>
            <w:r w:rsidRPr="00402BA8">
              <w:rPr>
                <w:rFonts w:ascii="Arial" w:hAnsi="Arial" w:cs="Arial"/>
                <w:b/>
                <w:noProof/>
                <w:sz w:val="20"/>
              </w:rPr>
              <w:t>TIPO DE AFASTAMENTO</w:t>
            </w:r>
          </w:p>
        </w:tc>
      </w:tr>
      <w:tr w:rsidR="00402BA8" w:rsidRPr="00402BA8" w:rsidTr="00B709EB">
        <w:trPr>
          <w:cantSplit/>
          <w:trHeight w:val="315"/>
        </w:trPr>
        <w:tc>
          <w:tcPr>
            <w:tcW w:w="41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2BA8" w:rsidRPr="00402BA8" w:rsidRDefault="000853C1" w:rsidP="0085022C">
            <w:pPr>
              <w:tabs>
                <w:tab w:val="left" w:pos="426"/>
              </w:tabs>
              <w:spacing w:before="20" w:after="20"/>
              <w:ind w:firstLine="85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D93CFD">
              <w:rPr>
                <w:rFonts w:ascii="Arial" w:hAnsi="Arial" w:cs="Arial"/>
              </w:rPr>
              <w:t xml:space="preserve"> </w:t>
            </w:r>
            <w:r w:rsidR="007C5A57">
              <w:rPr>
                <w:rFonts w:ascii="Arial" w:hAnsi="Arial" w:cs="Arial"/>
              </w:rPr>
              <w:t xml:space="preserve"> </w:t>
            </w:r>
            <w:proofErr w:type="gramEnd"/>
            <w:r w:rsidR="007C5A57">
              <w:rPr>
                <w:rFonts w:ascii="Arial" w:hAnsi="Arial" w:cs="Arial"/>
              </w:rPr>
              <w:t xml:space="preserve"> </w:t>
            </w:r>
            <w:r w:rsidR="00D93C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 w:rsidR="00402BA8" w:rsidRPr="00402BA8">
              <w:rPr>
                <w:rFonts w:ascii="Arial" w:hAnsi="Arial" w:cs="Arial"/>
                <w:sz w:val="12"/>
              </w:rPr>
              <w:t>FÉRIAS NORMAIS</w:t>
            </w:r>
          </w:p>
          <w:p w:rsidR="00402BA8" w:rsidRPr="00402BA8" w:rsidRDefault="000853C1" w:rsidP="0085022C">
            <w:pPr>
              <w:tabs>
                <w:tab w:val="left" w:pos="426"/>
              </w:tabs>
              <w:spacing w:before="20" w:after="20"/>
              <w:ind w:firstLine="85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3B48DC">
              <w:rPr>
                <w:rFonts w:ascii="Arial" w:hAnsi="Arial" w:cs="Arial"/>
              </w:rPr>
              <w:t xml:space="preserve"> </w:t>
            </w:r>
            <w:r w:rsidR="009326F6">
              <w:rPr>
                <w:rFonts w:ascii="Arial" w:hAnsi="Arial" w:cs="Arial"/>
              </w:rPr>
              <w:t xml:space="preserve"> </w:t>
            </w:r>
            <w:proofErr w:type="gramEnd"/>
            <w:r w:rsidR="009E4CC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  <w:r w:rsidR="00402BA8" w:rsidRPr="00402BA8">
              <w:rPr>
                <w:rFonts w:ascii="Arial" w:hAnsi="Arial" w:cs="Arial"/>
                <w:sz w:val="12"/>
              </w:rPr>
              <w:t xml:space="preserve">FÉRIAS </w:t>
            </w:r>
            <w:smartTag w:uri="urn:schemas-microsoft-com:office:smarttags" w:element="PersonName">
              <w:smartTagPr>
                <w:attr w:name="ProductID" w:val="EM CAR￁TER EXCEPCIONAL"/>
              </w:smartTagPr>
              <w:r w:rsidR="00402BA8" w:rsidRPr="00402BA8">
                <w:rPr>
                  <w:rFonts w:ascii="Arial" w:hAnsi="Arial" w:cs="Arial"/>
                  <w:sz w:val="12"/>
                </w:rPr>
                <w:t>EM CARÁTER EXCEPCIONAL</w:t>
              </w:r>
            </w:smartTag>
          </w:p>
          <w:p w:rsidR="00402BA8" w:rsidRPr="00402BA8" w:rsidRDefault="000853C1" w:rsidP="0085022C">
            <w:pPr>
              <w:tabs>
                <w:tab w:val="left" w:pos="426"/>
              </w:tabs>
              <w:spacing w:before="20" w:after="20"/>
              <w:ind w:firstLine="85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7C5A57">
              <w:rPr>
                <w:rFonts w:ascii="Arial" w:hAnsi="Arial" w:cs="Arial"/>
              </w:rPr>
              <w:t xml:space="preserve"> </w:t>
            </w:r>
            <w:r w:rsidR="000D4D3D">
              <w:rPr>
                <w:rFonts w:ascii="Arial" w:hAnsi="Arial" w:cs="Arial"/>
              </w:rPr>
              <w:t xml:space="preserve"> </w:t>
            </w:r>
            <w:proofErr w:type="gramEnd"/>
            <w:r w:rsidR="000D4D3D">
              <w:rPr>
                <w:rFonts w:ascii="Arial" w:hAnsi="Arial" w:cs="Arial"/>
              </w:rPr>
              <w:t xml:space="preserve"> </w:t>
            </w:r>
            <w:r w:rsidR="00781B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 w:rsidR="00402BA8" w:rsidRPr="00402BA8">
              <w:rPr>
                <w:rFonts w:ascii="Arial" w:hAnsi="Arial" w:cs="Arial"/>
                <w:sz w:val="12"/>
              </w:rPr>
              <w:t>FÉRIAS REDUZIDAS</w:t>
            </w:r>
          </w:p>
          <w:p w:rsidR="00402BA8" w:rsidRPr="00402BA8" w:rsidRDefault="000853C1" w:rsidP="0085022C">
            <w:pPr>
              <w:tabs>
                <w:tab w:val="left" w:pos="426"/>
              </w:tabs>
              <w:spacing w:before="20" w:after="20"/>
              <w:ind w:firstLine="85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CA5C26">
              <w:rPr>
                <w:rFonts w:ascii="Arial" w:hAnsi="Arial" w:cs="Arial"/>
              </w:rPr>
              <w:t xml:space="preserve"> </w:t>
            </w:r>
            <w:r w:rsidR="002F5806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2F5806">
              <w:rPr>
                <w:rFonts w:ascii="Arial" w:hAnsi="Arial" w:cs="Arial"/>
                <w:b/>
              </w:rPr>
              <w:t xml:space="preserve"> </w:t>
            </w:r>
            <w:r w:rsidR="00CA5C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 w:rsidR="00402BA8" w:rsidRPr="00402BA8">
              <w:rPr>
                <w:rFonts w:ascii="Arial" w:hAnsi="Arial" w:cs="Arial"/>
                <w:sz w:val="12"/>
              </w:rPr>
              <w:t>ANIVERSARIANTE–LEI MUN</w:t>
            </w:r>
            <w:r w:rsidR="00E53D00">
              <w:rPr>
                <w:rFonts w:ascii="Arial" w:hAnsi="Arial" w:cs="Arial"/>
                <w:sz w:val="12"/>
              </w:rPr>
              <w:t xml:space="preserve">ICIPAL </w:t>
            </w:r>
            <w:r w:rsidR="00402BA8" w:rsidRPr="00402BA8">
              <w:rPr>
                <w:rFonts w:ascii="Arial" w:hAnsi="Arial" w:cs="Arial"/>
                <w:sz w:val="12"/>
              </w:rPr>
              <w:t>1.726/99</w:t>
            </w:r>
          </w:p>
          <w:p w:rsidR="00402BA8" w:rsidRPr="00402BA8" w:rsidRDefault="000853C1" w:rsidP="0085022C">
            <w:pPr>
              <w:tabs>
                <w:tab w:val="left" w:pos="426"/>
              </w:tabs>
              <w:spacing w:before="20" w:after="20"/>
              <w:ind w:left="104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BB4F12">
              <w:rPr>
                <w:rFonts w:ascii="Arial" w:hAnsi="Arial" w:cs="Arial"/>
              </w:rPr>
              <w:t xml:space="preserve">  </w:t>
            </w:r>
            <w:proofErr w:type="gramEnd"/>
            <w:r w:rsidR="00BB4F1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  <w:r w:rsidR="00402BA8" w:rsidRPr="00402BA8">
              <w:rPr>
                <w:rFonts w:ascii="Arial" w:hAnsi="Arial" w:cs="Arial"/>
                <w:sz w:val="12"/>
              </w:rPr>
              <w:t>LICENÇA SEM REMUNERAÇÃO</w:t>
            </w:r>
            <w:r w:rsidR="00AE001A">
              <w:rPr>
                <w:rFonts w:ascii="Arial" w:hAnsi="Arial" w:cs="Arial"/>
                <w:sz w:val="12"/>
              </w:rPr>
              <w:t>-</w:t>
            </w:r>
            <w:r w:rsidR="00402BA8" w:rsidRPr="00402BA8">
              <w:rPr>
                <w:rFonts w:ascii="Arial" w:hAnsi="Arial" w:cs="Arial"/>
                <w:sz w:val="12"/>
              </w:rPr>
              <w:t>LEI EST</w:t>
            </w:r>
            <w:r w:rsidR="009B53F1">
              <w:rPr>
                <w:rFonts w:ascii="Arial" w:hAnsi="Arial" w:cs="Arial"/>
                <w:sz w:val="12"/>
              </w:rPr>
              <w:t>ADUAL</w:t>
            </w:r>
            <w:r w:rsidR="00402BA8" w:rsidRPr="00402BA8">
              <w:rPr>
                <w:rFonts w:ascii="Arial" w:hAnsi="Arial" w:cs="Arial"/>
                <w:sz w:val="12"/>
              </w:rPr>
              <w:t xml:space="preserve"> 10.261/68</w:t>
            </w:r>
          </w:p>
          <w:p w:rsidR="00402BA8" w:rsidRPr="00402BA8" w:rsidRDefault="000853C1" w:rsidP="0085022C">
            <w:pPr>
              <w:tabs>
                <w:tab w:val="left" w:pos="426"/>
              </w:tabs>
              <w:spacing w:before="20" w:after="20"/>
              <w:ind w:left="104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3B48DC">
              <w:rPr>
                <w:rFonts w:ascii="Arial" w:hAnsi="Arial" w:cs="Arial"/>
              </w:rPr>
              <w:t xml:space="preserve"> </w:t>
            </w:r>
            <w:r w:rsidR="009326F6">
              <w:rPr>
                <w:rFonts w:ascii="Arial" w:hAnsi="Arial" w:cs="Arial"/>
              </w:rPr>
              <w:t xml:space="preserve"> </w:t>
            </w:r>
            <w:proofErr w:type="gramEnd"/>
            <w:r w:rsidR="009E4CC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  <w:r w:rsidR="00402BA8" w:rsidRPr="00402BA8">
              <w:rPr>
                <w:rFonts w:ascii="Arial" w:hAnsi="Arial" w:cs="Arial"/>
                <w:sz w:val="12"/>
              </w:rPr>
              <w:t>LICENÇA SEM REMUNERAÇÃO</w:t>
            </w:r>
            <w:r w:rsidR="00AE001A">
              <w:rPr>
                <w:rFonts w:ascii="Arial" w:hAnsi="Arial" w:cs="Arial"/>
                <w:sz w:val="12"/>
              </w:rPr>
              <w:t>-</w:t>
            </w:r>
            <w:r w:rsidR="00402BA8" w:rsidRPr="00402BA8">
              <w:rPr>
                <w:rFonts w:ascii="Arial" w:hAnsi="Arial" w:cs="Arial"/>
                <w:sz w:val="12"/>
              </w:rPr>
              <w:t>LEI MUN</w:t>
            </w:r>
            <w:r w:rsidR="009B53F1">
              <w:rPr>
                <w:rFonts w:ascii="Arial" w:hAnsi="Arial" w:cs="Arial"/>
                <w:sz w:val="12"/>
              </w:rPr>
              <w:t>ICIPAL</w:t>
            </w:r>
            <w:r w:rsidR="00402BA8" w:rsidRPr="00402BA8">
              <w:rPr>
                <w:rFonts w:ascii="Arial" w:hAnsi="Arial" w:cs="Arial"/>
                <w:sz w:val="12"/>
              </w:rPr>
              <w:t xml:space="preserve"> 2.330/11</w:t>
            </w:r>
          </w:p>
          <w:p w:rsidR="00402BA8" w:rsidRPr="00402BA8" w:rsidRDefault="000853C1" w:rsidP="0085022C">
            <w:pPr>
              <w:tabs>
                <w:tab w:val="left" w:pos="426"/>
              </w:tabs>
              <w:spacing w:before="20" w:after="20"/>
              <w:ind w:firstLine="85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9326F6">
              <w:rPr>
                <w:rFonts w:ascii="Arial" w:hAnsi="Arial" w:cs="Arial"/>
              </w:rPr>
              <w:t xml:space="preserve"> </w:t>
            </w:r>
            <w:r w:rsidR="003B48DC">
              <w:rPr>
                <w:rFonts w:ascii="Arial" w:hAnsi="Arial" w:cs="Arial"/>
              </w:rPr>
              <w:t xml:space="preserve"> </w:t>
            </w:r>
            <w:proofErr w:type="gramEnd"/>
            <w:r w:rsidR="009E4CC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  <w:r w:rsidR="00402BA8" w:rsidRPr="00402BA8">
              <w:rPr>
                <w:rFonts w:ascii="Arial" w:hAnsi="Arial" w:cs="Arial"/>
                <w:sz w:val="12"/>
                <w:szCs w:val="12"/>
              </w:rPr>
              <w:t>SERVIÇO ELEITORAL–LEI FED</w:t>
            </w:r>
            <w:r w:rsidR="005B5C6A">
              <w:rPr>
                <w:rFonts w:ascii="Arial" w:hAnsi="Arial" w:cs="Arial"/>
                <w:sz w:val="12"/>
                <w:szCs w:val="12"/>
              </w:rPr>
              <w:t>ERAL</w:t>
            </w:r>
            <w:r w:rsidR="00402BA8" w:rsidRPr="00402BA8">
              <w:rPr>
                <w:rFonts w:ascii="Arial" w:hAnsi="Arial" w:cs="Arial"/>
                <w:sz w:val="12"/>
                <w:szCs w:val="12"/>
              </w:rPr>
              <w:t xml:space="preserve"> 9.504/97</w:t>
            </w:r>
          </w:p>
          <w:p w:rsidR="00402BA8" w:rsidRPr="00402BA8" w:rsidRDefault="000853C1" w:rsidP="007E7ED1">
            <w:pPr>
              <w:tabs>
                <w:tab w:val="left" w:pos="426"/>
              </w:tabs>
              <w:spacing w:before="20" w:after="20"/>
              <w:ind w:left="-38" w:right="-284" w:firstLine="112"/>
              <w:jc w:val="both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9326F6">
              <w:rPr>
                <w:rFonts w:ascii="Arial" w:hAnsi="Arial" w:cs="Arial"/>
              </w:rPr>
              <w:t xml:space="preserve"> </w:t>
            </w:r>
            <w:r w:rsidR="003B48DC">
              <w:rPr>
                <w:rFonts w:ascii="Arial" w:hAnsi="Arial" w:cs="Arial"/>
              </w:rPr>
              <w:t xml:space="preserve"> </w:t>
            </w:r>
            <w:proofErr w:type="gramEnd"/>
            <w:r w:rsidR="009E4CC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  <w:r w:rsidR="00402BA8" w:rsidRPr="00402BA8">
              <w:rPr>
                <w:rFonts w:ascii="Arial" w:hAnsi="Arial" w:cs="Arial"/>
                <w:sz w:val="12"/>
                <w:szCs w:val="12"/>
              </w:rPr>
              <w:t>PRORROGAÇÃO LIC</w:t>
            </w:r>
            <w:r w:rsidR="00AE001A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402BA8" w:rsidRPr="00402BA8">
              <w:rPr>
                <w:rFonts w:ascii="Arial" w:hAnsi="Arial" w:cs="Arial"/>
                <w:sz w:val="12"/>
                <w:szCs w:val="12"/>
              </w:rPr>
              <w:t>MATERNIDADE</w:t>
            </w:r>
            <w:r w:rsidR="00AE001A">
              <w:rPr>
                <w:rFonts w:ascii="Arial" w:hAnsi="Arial" w:cs="Arial"/>
                <w:sz w:val="12"/>
                <w:szCs w:val="12"/>
              </w:rPr>
              <w:t>-</w:t>
            </w:r>
            <w:r w:rsidR="00402BA8" w:rsidRPr="00402BA8">
              <w:rPr>
                <w:rFonts w:ascii="Arial" w:hAnsi="Arial" w:cs="Arial"/>
                <w:sz w:val="12"/>
                <w:szCs w:val="12"/>
              </w:rPr>
              <w:t>LEI MUN</w:t>
            </w:r>
            <w:r w:rsidR="009B53F1">
              <w:rPr>
                <w:rFonts w:ascii="Arial" w:hAnsi="Arial" w:cs="Arial"/>
                <w:sz w:val="12"/>
                <w:szCs w:val="12"/>
              </w:rPr>
              <w:t>ICIPAL</w:t>
            </w:r>
            <w:r w:rsidR="00402BA8" w:rsidRPr="00402BA8">
              <w:rPr>
                <w:rFonts w:ascii="Arial" w:hAnsi="Arial" w:cs="Arial"/>
                <w:sz w:val="12"/>
                <w:szCs w:val="12"/>
              </w:rPr>
              <w:t xml:space="preserve"> 2.156/09</w:t>
            </w:r>
          </w:p>
          <w:p w:rsidR="00402BA8" w:rsidRPr="00402BA8" w:rsidRDefault="000853C1" w:rsidP="0085022C">
            <w:pPr>
              <w:tabs>
                <w:tab w:val="left" w:pos="426"/>
              </w:tabs>
              <w:spacing w:before="20" w:after="20"/>
              <w:ind w:firstLine="85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>(</w:t>
            </w:r>
            <w:r w:rsidR="009326F6">
              <w:rPr>
                <w:rFonts w:ascii="Arial" w:hAnsi="Arial" w:cs="Arial"/>
              </w:rPr>
              <w:t xml:space="preserve"> </w:t>
            </w:r>
            <w:r w:rsidR="009E4CC6">
              <w:rPr>
                <w:rFonts w:ascii="Arial" w:hAnsi="Arial" w:cs="Arial"/>
              </w:rPr>
              <w:t xml:space="preserve">  </w:t>
            </w:r>
            <w:r w:rsidR="003B48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 w:rsidR="00402BA8" w:rsidRPr="00402BA8">
              <w:rPr>
                <w:rFonts w:ascii="Arial" w:hAnsi="Arial" w:cs="Arial"/>
                <w:sz w:val="12"/>
                <w:szCs w:val="12"/>
              </w:rPr>
              <w:t xml:space="preserve">DOAÇÃO DE </w:t>
            </w:r>
            <w:r w:rsidR="00B67560">
              <w:rPr>
                <w:rFonts w:ascii="Arial" w:hAnsi="Arial" w:cs="Arial"/>
                <w:sz w:val="12"/>
                <w:szCs w:val="12"/>
              </w:rPr>
              <w:t>SANGUE</w:t>
            </w:r>
            <w:r w:rsidR="00342110">
              <w:rPr>
                <w:rFonts w:ascii="Arial" w:hAnsi="Arial" w:cs="Arial"/>
                <w:sz w:val="12"/>
                <w:szCs w:val="12"/>
              </w:rPr>
              <w:t>-</w:t>
            </w:r>
            <w:hyperlink r:id="rId6" w:history="1">
              <w:r w:rsidR="00402BA8" w:rsidRPr="00F21EDF">
                <w:rPr>
                  <w:rStyle w:val="Forte"/>
                  <w:rFonts w:ascii="Arial" w:hAnsi="Arial" w:cs="Arial"/>
                  <w:b w:val="0"/>
                  <w:sz w:val="12"/>
                  <w:szCs w:val="12"/>
                  <w:shd w:val="clear" w:color="auto" w:fill="FFFFFF"/>
                </w:rPr>
                <w:t>LEI FED</w:t>
              </w:r>
              <w:r w:rsidR="00342110">
                <w:rPr>
                  <w:rStyle w:val="Forte"/>
                  <w:rFonts w:ascii="Arial" w:hAnsi="Arial" w:cs="Arial"/>
                  <w:b w:val="0"/>
                  <w:sz w:val="12"/>
                  <w:szCs w:val="12"/>
                  <w:shd w:val="clear" w:color="auto" w:fill="FFFFFF"/>
                </w:rPr>
                <w:t>ERAL</w:t>
              </w:r>
              <w:r w:rsidR="00402BA8" w:rsidRPr="00F21EDF">
                <w:rPr>
                  <w:rStyle w:val="Forte"/>
                  <w:rFonts w:ascii="Arial" w:hAnsi="Arial" w:cs="Arial"/>
                  <w:b w:val="0"/>
                  <w:sz w:val="12"/>
                  <w:szCs w:val="12"/>
                  <w:shd w:val="clear" w:color="auto" w:fill="FFFFFF"/>
                </w:rPr>
                <w:t xml:space="preserve"> 1.075/50</w:t>
              </w:r>
            </w:hyperlink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02BA8" w:rsidRPr="009F07A0" w:rsidRDefault="00402BA8" w:rsidP="0085022C">
            <w:pPr>
              <w:pStyle w:val="Ttulo3"/>
              <w:rPr>
                <w:rFonts w:cs="Arial"/>
                <w:sz w:val="16"/>
                <w:szCs w:val="16"/>
              </w:rPr>
            </w:pPr>
            <w:r w:rsidRPr="009F07A0">
              <w:rPr>
                <w:rFonts w:cs="Arial"/>
                <w:sz w:val="16"/>
                <w:szCs w:val="16"/>
              </w:rPr>
              <w:t>CASAMENTO ART. 473 - II CLT/ ART. 26 II DA LEI MUN. 2.330/11</w:t>
            </w:r>
          </w:p>
        </w:tc>
      </w:tr>
      <w:tr w:rsidR="00402BA8" w:rsidRPr="00402BA8" w:rsidTr="00B709EB">
        <w:trPr>
          <w:cantSplit/>
        </w:trPr>
        <w:tc>
          <w:tcPr>
            <w:tcW w:w="4111" w:type="dxa"/>
            <w:vMerge/>
            <w:tcBorders>
              <w:right w:val="single" w:sz="12" w:space="0" w:color="auto"/>
            </w:tcBorders>
          </w:tcPr>
          <w:p w:rsidR="00402BA8" w:rsidRPr="00402BA8" w:rsidRDefault="00402BA8" w:rsidP="0085022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2BA8" w:rsidRPr="00402BA8" w:rsidRDefault="00402BA8" w:rsidP="0085022C">
            <w:pPr>
              <w:spacing w:before="20" w:after="40"/>
              <w:ind w:firstLine="17"/>
              <w:rPr>
                <w:rFonts w:ascii="Arial" w:hAnsi="Arial" w:cs="Arial"/>
                <w:noProof/>
                <w:sz w:val="12"/>
              </w:rPr>
            </w:pPr>
            <w:r w:rsidRPr="00402BA8">
              <w:rPr>
                <w:rFonts w:ascii="Arial" w:hAnsi="Arial" w:cs="Arial"/>
                <w:noProof/>
                <w:sz w:val="12"/>
              </w:rPr>
              <w:t>NOME DO CÔNJUGE</w:t>
            </w:r>
          </w:p>
          <w:p w:rsidR="00402BA8" w:rsidRPr="00402BA8" w:rsidRDefault="00402BA8" w:rsidP="0085022C">
            <w:pPr>
              <w:spacing w:before="20" w:after="40"/>
              <w:ind w:firstLine="17"/>
              <w:rPr>
                <w:rFonts w:ascii="Arial" w:hAnsi="Arial" w:cs="Arial"/>
                <w:noProof/>
              </w:rPr>
            </w:pPr>
          </w:p>
        </w:tc>
      </w:tr>
      <w:tr w:rsidR="00402BA8" w:rsidRPr="00402BA8" w:rsidTr="00B709EB">
        <w:trPr>
          <w:cantSplit/>
        </w:trPr>
        <w:tc>
          <w:tcPr>
            <w:tcW w:w="4111" w:type="dxa"/>
            <w:vMerge/>
            <w:tcBorders>
              <w:right w:val="single" w:sz="12" w:space="0" w:color="auto"/>
            </w:tcBorders>
          </w:tcPr>
          <w:p w:rsidR="00402BA8" w:rsidRPr="00402BA8" w:rsidRDefault="00402BA8" w:rsidP="0085022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02BA8" w:rsidRPr="009F07A0" w:rsidRDefault="00A61A10" w:rsidP="008C2BD3">
            <w:pPr>
              <w:pStyle w:val="Ttulo3"/>
              <w:spacing w:before="20"/>
              <w:ind w:left="-12" w:hanging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0853C1" w:rsidRPr="009F07A0">
              <w:rPr>
                <w:rFonts w:cs="Arial"/>
                <w:sz w:val="16"/>
                <w:szCs w:val="16"/>
              </w:rPr>
              <w:t>(</w:t>
            </w:r>
            <w:r w:rsidR="009326F6">
              <w:rPr>
                <w:rFonts w:cs="Arial"/>
                <w:sz w:val="16"/>
                <w:szCs w:val="16"/>
              </w:rPr>
              <w:t xml:space="preserve">  </w:t>
            </w:r>
            <w:r w:rsidR="000853C1" w:rsidRPr="009F07A0">
              <w:rPr>
                <w:rFonts w:cs="Arial"/>
                <w:sz w:val="16"/>
                <w:szCs w:val="16"/>
              </w:rPr>
              <w:t>)</w:t>
            </w:r>
            <w:r w:rsidR="00402BA8" w:rsidRPr="009F07A0">
              <w:rPr>
                <w:rFonts w:cs="Arial"/>
                <w:sz w:val="16"/>
                <w:szCs w:val="16"/>
              </w:rPr>
              <w:t>LICENÇA MATERNIDADE ART. 120 LOM / ART. 26 VII DA LEI MUN. 2.330/11</w:t>
            </w:r>
          </w:p>
          <w:p w:rsidR="00402BA8" w:rsidRPr="009F07A0" w:rsidRDefault="000853C1" w:rsidP="008C2BD3">
            <w:pPr>
              <w:pStyle w:val="Ttulo3"/>
              <w:spacing w:before="20"/>
              <w:ind w:left="-12" w:hanging="11"/>
              <w:rPr>
                <w:rFonts w:cs="Arial"/>
                <w:sz w:val="16"/>
                <w:szCs w:val="16"/>
              </w:rPr>
            </w:pPr>
            <w:r w:rsidRPr="009F07A0">
              <w:rPr>
                <w:rFonts w:cs="Arial"/>
                <w:sz w:val="16"/>
                <w:szCs w:val="16"/>
              </w:rPr>
              <w:t>(</w:t>
            </w:r>
            <w:r w:rsidR="009326F6">
              <w:rPr>
                <w:rFonts w:cs="Arial"/>
                <w:sz w:val="16"/>
                <w:szCs w:val="16"/>
              </w:rPr>
              <w:t xml:space="preserve">  </w:t>
            </w:r>
            <w:r w:rsidRPr="009F07A0">
              <w:rPr>
                <w:rFonts w:cs="Arial"/>
                <w:sz w:val="16"/>
                <w:szCs w:val="16"/>
              </w:rPr>
              <w:t>)</w:t>
            </w:r>
            <w:r w:rsidR="00402BA8" w:rsidRPr="009F07A0">
              <w:rPr>
                <w:rFonts w:cs="Arial"/>
                <w:sz w:val="16"/>
                <w:szCs w:val="16"/>
              </w:rPr>
              <w:t>PATERNIDADE ART. 10° - § 1° ADCT</w:t>
            </w:r>
            <w:r w:rsidR="008C2BD3" w:rsidRPr="009F07A0">
              <w:rPr>
                <w:rFonts w:cs="Arial"/>
                <w:sz w:val="16"/>
                <w:szCs w:val="16"/>
              </w:rPr>
              <w:t>-</w:t>
            </w:r>
            <w:r w:rsidR="00402BA8" w:rsidRPr="009F07A0">
              <w:rPr>
                <w:rFonts w:cs="Arial"/>
                <w:sz w:val="16"/>
                <w:szCs w:val="16"/>
              </w:rPr>
              <w:t>CF/ ART. 26 VII DA LEI MUN. 2.330/11</w:t>
            </w:r>
          </w:p>
        </w:tc>
      </w:tr>
      <w:tr w:rsidR="00402BA8" w:rsidRPr="00402BA8" w:rsidTr="00B709EB">
        <w:trPr>
          <w:cantSplit/>
        </w:trPr>
        <w:tc>
          <w:tcPr>
            <w:tcW w:w="4111" w:type="dxa"/>
            <w:vMerge/>
            <w:tcBorders>
              <w:right w:val="single" w:sz="12" w:space="0" w:color="auto"/>
            </w:tcBorders>
          </w:tcPr>
          <w:p w:rsidR="00402BA8" w:rsidRPr="00402BA8" w:rsidRDefault="00402BA8" w:rsidP="0085022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2BA8" w:rsidRPr="00402BA8" w:rsidRDefault="00402BA8" w:rsidP="0085022C">
            <w:pPr>
              <w:spacing w:before="20" w:after="40"/>
              <w:ind w:firstLine="17"/>
              <w:rPr>
                <w:rFonts w:ascii="Arial" w:hAnsi="Arial" w:cs="Arial"/>
                <w:sz w:val="12"/>
              </w:rPr>
            </w:pPr>
            <w:r w:rsidRPr="00402BA8">
              <w:rPr>
                <w:rFonts w:ascii="Arial" w:hAnsi="Arial" w:cs="Arial"/>
                <w:sz w:val="12"/>
              </w:rPr>
              <w:t>NOME DO FILHO (A)</w:t>
            </w:r>
          </w:p>
          <w:p w:rsidR="00402BA8" w:rsidRPr="00402BA8" w:rsidRDefault="00402BA8" w:rsidP="0085022C">
            <w:pPr>
              <w:spacing w:before="20" w:after="40"/>
              <w:ind w:firstLine="17"/>
              <w:rPr>
                <w:rFonts w:ascii="Arial" w:hAnsi="Arial" w:cs="Arial"/>
                <w:b/>
              </w:rPr>
            </w:pPr>
          </w:p>
        </w:tc>
      </w:tr>
      <w:tr w:rsidR="00402BA8" w:rsidRPr="00402BA8" w:rsidTr="00B709EB">
        <w:trPr>
          <w:cantSplit/>
        </w:trPr>
        <w:tc>
          <w:tcPr>
            <w:tcW w:w="4111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402BA8" w:rsidRPr="00402BA8" w:rsidRDefault="00402BA8" w:rsidP="0085022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02BA8" w:rsidRPr="009F07A0" w:rsidRDefault="00402BA8" w:rsidP="0085022C">
            <w:pPr>
              <w:pStyle w:val="Ttulo2"/>
              <w:spacing w:before="20"/>
              <w:rPr>
                <w:rFonts w:cs="Arial"/>
                <w:szCs w:val="16"/>
              </w:rPr>
            </w:pPr>
            <w:r w:rsidRPr="009F07A0">
              <w:rPr>
                <w:rFonts w:cs="Arial"/>
                <w:szCs w:val="16"/>
              </w:rPr>
              <w:t>LUTO ART. 473 - I CLT/ ART. 26 II e IV DA LEI MUN. 2.330/11</w:t>
            </w:r>
          </w:p>
        </w:tc>
      </w:tr>
      <w:tr w:rsidR="00402BA8" w:rsidRPr="00402BA8" w:rsidTr="00B709EB">
        <w:trPr>
          <w:cantSplit/>
        </w:trPr>
        <w:tc>
          <w:tcPr>
            <w:tcW w:w="4111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402BA8" w:rsidRPr="00402BA8" w:rsidRDefault="00402BA8" w:rsidP="0085022C">
            <w:pPr>
              <w:rPr>
                <w:rFonts w:ascii="Arial" w:hAnsi="Arial" w:cs="Arial"/>
                <w:sz w:val="12"/>
                <w:lang w:val="es-ES_tradnl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02BA8" w:rsidRPr="00402BA8" w:rsidRDefault="00402BA8" w:rsidP="0085022C">
            <w:pPr>
              <w:spacing w:before="20" w:after="40"/>
              <w:ind w:firstLine="17"/>
              <w:rPr>
                <w:rFonts w:ascii="Arial" w:hAnsi="Arial" w:cs="Arial"/>
                <w:sz w:val="12"/>
              </w:rPr>
            </w:pPr>
            <w:r w:rsidRPr="00402BA8">
              <w:rPr>
                <w:rFonts w:ascii="Arial" w:hAnsi="Arial" w:cs="Arial"/>
                <w:sz w:val="12"/>
              </w:rPr>
              <w:t>NOME DO FALECIDO (A)</w:t>
            </w:r>
          </w:p>
          <w:p w:rsidR="00402BA8" w:rsidRPr="00402BA8" w:rsidRDefault="00402BA8" w:rsidP="0085022C">
            <w:pPr>
              <w:spacing w:before="20" w:after="40"/>
              <w:ind w:firstLine="17"/>
              <w:rPr>
                <w:rFonts w:ascii="Arial" w:hAnsi="Arial" w:cs="Arial"/>
              </w:rPr>
            </w:pPr>
          </w:p>
        </w:tc>
      </w:tr>
      <w:tr w:rsidR="00402BA8" w:rsidRPr="00402BA8" w:rsidTr="00B709EB">
        <w:trPr>
          <w:cantSplit/>
          <w:trHeight w:val="312"/>
        </w:trPr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  <w:sz w:val="12"/>
              </w:rPr>
            </w:pPr>
            <w:r w:rsidRPr="00402BA8">
              <w:rPr>
                <w:rFonts w:ascii="Arial" w:hAnsi="Arial" w:cs="Arial"/>
                <w:sz w:val="12"/>
              </w:rPr>
              <w:t>PERÍODO AQUISITIVO</w:t>
            </w:r>
            <w:r w:rsidR="00AA574D">
              <w:rPr>
                <w:rFonts w:ascii="Arial" w:hAnsi="Arial" w:cs="Arial"/>
                <w:sz w:val="12"/>
              </w:rPr>
              <w:t xml:space="preserve"> DE FÉRIAS</w:t>
            </w: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  <w:sz w:val="12"/>
              </w:rPr>
            </w:pPr>
            <w:r w:rsidRPr="00402BA8">
              <w:rPr>
                <w:rFonts w:ascii="Arial" w:hAnsi="Arial" w:cs="Arial"/>
                <w:sz w:val="12"/>
              </w:rPr>
              <w:t>GRAU DE PARENTESCO</w:t>
            </w: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</w:rPr>
            </w:pPr>
          </w:p>
        </w:tc>
      </w:tr>
    </w:tbl>
    <w:p w:rsidR="00402BA8" w:rsidRPr="00402BA8" w:rsidRDefault="00402BA8" w:rsidP="00402BA8">
      <w:pPr>
        <w:rPr>
          <w:rFonts w:ascii="Arial" w:hAnsi="Arial" w:cs="Arial"/>
          <w:sz w:val="8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0"/>
        <w:gridCol w:w="50"/>
        <w:gridCol w:w="4927"/>
      </w:tblGrid>
      <w:tr w:rsidR="00402BA8" w:rsidRPr="00402BA8" w:rsidTr="00B709EB">
        <w:trPr>
          <w:cantSplit/>
          <w:trHeight w:hRule="exact" w:val="589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02BA8" w:rsidRPr="0007463E" w:rsidRDefault="00402BA8" w:rsidP="0085022C">
            <w:pPr>
              <w:spacing w:before="20"/>
              <w:jc w:val="center"/>
              <w:rPr>
                <w:rFonts w:ascii="Arial" w:hAnsi="Arial" w:cs="Arial"/>
              </w:rPr>
            </w:pPr>
            <w:r w:rsidRPr="0007463E">
              <w:rPr>
                <w:rFonts w:ascii="Arial" w:hAnsi="Arial" w:cs="Arial"/>
                <w:noProof/>
              </w:rPr>
              <w:t>MOTIVO DO AFASTAMENTO/ANEXOS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2BA8" w:rsidRPr="00987871" w:rsidRDefault="00402BA8" w:rsidP="0085022C">
            <w:pPr>
              <w:pStyle w:val="Ttulo9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02BA8" w:rsidRPr="00987871" w:rsidRDefault="00402BA8" w:rsidP="0085022C">
            <w:pPr>
              <w:pStyle w:val="Ttulo9"/>
              <w:rPr>
                <w:rFonts w:ascii="Arial" w:hAnsi="Arial" w:cs="Arial"/>
                <w:b w:val="0"/>
                <w:sz w:val="20"/>
              </w:rPr>
            </w:pPr>
            <w:r w:rsidRPr="00987871">
              <w:rPr>
                <w:rFonts w:ascii="Arial" w:hAnsi="Arial" w:cs="Arial"/>
                <w:sz w:val="20"/>
              </w:rPr>
              <w:t>PROTOCOLO</w:t>
            </w:r>
          </w:p>
        </w:tc>
      </w:tr>
      <w:tr w:rsidR="00402BA8" w:rsidRPr="00402BA8" w:rsidTr="00B709EB">
        <w:trPr>
          <w:cantSplit/>
          <w:trHeight w:val="2409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2BA8" w:rsidRPr="00402BA8" w:rsidRDefault="00402BA8" w:rsidP="008502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2BA8" w:rsidRPr="00402BA8" w:rsidRDefault="00402BA8" w:rsidP="0085022C">
            <w:pPr>
              <w:pStyle w:val="Ttulo9"/>
              <w:rPr>
                <w:rFonts w:ascii="Arial" w:hAnsi="Arial" w:cs="Arial"/>
                <w:b w:val="0"/>
                <w:sz w:val="12"/>
              </w:rPr>
            </w:pP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2BA8" w:rsidRPr="00402BA8" w:rsidRDefault="00402BA8" w:rsidP="0085022C">
            <w:pPr>
              <w:spacing w:before="20"/>
              <w:rPr>
                <w:rFonts w:ascii="Arial" w:hAnsi="Arial" w:cs="Arial"/>
              </w:rPr>
            </w:pPr>
          </w:p>
        </w:tc>
      </w:tr>
    </w:tbl>
    <w:p w:rsidR="00402BA8" w:rsidRPr="00402BA8" w:rsidRDefault="00402BA8" w:rsidP="00402BA8">
      <w:pPr>
        <w:rPr>
          <w:rFonts w:ascii="Arial" w:hAnsi="Arial" w:cs="Arial"/>
          <w:sz w:val="8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1418"/>
        <w:gridCol w:w="1842"/>
        <w:gridCol w:w="1418"/>
        <w:gridCol w:w="3444"/>
      </w:tblGrid>
      <w:tr w:rsidR="00402BA8" w:rsidRPr="00402BA8" w:rsidTr="00B709EB">
        <w:trPr>
          <w:cantSplit/>
          <w:trHeight w:val="340"/>
        </w:trPr>
        <w:tc>
          <w:tcPr>
            <w:tcW w:w="1020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02BA8" w:rsidRPr="00987871" w:rsidRDefault="00402BA8" w:rsidP="00987871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 w:cs="Arial"/>
                <w:b/>
                <w:noProof/>
                <w:sz w:val="20"/>
              </w:rPr>
            </w:pPr>
            <w:r w:rsidRPr="00987871">
              <w:rPr>
                <w:rFonts w:ascii="Arial" w:hAnsi="Arial" w:cs="Arial"/>
                <w:b/>
                <w:noProof/>
                <w:sz w:val="20"/>
              </w:rPr>
              <w:t>INFORMAÇÕES DO SETOR DE R</w:t>
            </w:r>
            <w:r w:rsidR="002648FF">
              <w:rPr>
                <w:rFonts w:ascii="Arial" w:hAnsi="Arial" w:cs="Arial"/>
                <w:b/>
                <w:noProof/>
                <w:sz w:val="20"/>
              </w:rPr>
              <w:t xml:space="preserve">ECURSOS E </w:t>
            </w:r>
            <w:r w:rsidRPr="00987871">
              <w:rPr>
                <w:rFonts w:ascii="Arial" w:hAnsi="Arial" w:cs="Arial"/>
                <w:b/>
                <w:noProof/>
                <w:sz w:val="20"/>
              </w:rPr>
              <w:t>H</w:t>
            </w:r>
            <w:r w:rsidR="002648FF">
              <w:rPr>
                <w:rFonts w:ascii="Arial" w:hAnsi="Arial" w:cs="Arial"/>
                <w:b/>
                <w:noProof/>
                <w:sz w:val="20"/>
              </w:rPr>
              <w:t>UMANOS</w:t>
            </w:r>
            <w:bookmarkStart w:id="0" w:name="_GoBack"/>
            <w:bookmarkEnd w:id="0"/>
          </w:p>
        </w:tc>
      </w:tr>
      <w:tr w:rsidR="00402BA8" w:rsidRPr="00402BA8" w:rsidTr="00B709EB">
        <w:trPr>
          <w:cantSplit/>
          <w:trHeight w:val="690"/>
        </w:trPr>
        <w:tc>
          <w:tcPr>
            <w:tcW w:w="3503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402BA8" w:rsidRPr="00402BA8" w:rsidRDefault="00402BA8" w:rsidP="0085022C">
            <w:pPr>
              <w:spacing w:before="60"/>
              <w:rPr>
                <w:rFonts w:ascii="Arial" w:hAnsi="Arial" w:cs="Arial"/>
                <w:sz w:val="12"/>
              </w:rPr>
            </w:pPr>
            <w:r w:rsidRPr="00402B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A321F1">
              <w:rPr>
                <w:rFonts w:ascii="Arial" w:hAnsi="Arial" w:cs="Arial"/>
              </w:rPr>
              <w:t>(</w:t>
            </w:r>
            <w:r w:rsidR="009F0122">
              <w:rPr>
                <w:rFonts w:ascii="Arial" w:hAnsi="Arial" w:cs="Arial"/>
              </w:rPr>
              <w:t xml:space="preserve"> </w:t>
            </w:r>
            <w:r w:rsidR="007F435E">
              <w:rPr>
                <w:rFonts w:ascii="Arial" w:hAnsi="Arial" w:cs="Arial"/>
              </w:rPr>
              <w:t xml:space="preserve"> </w:t>
            </w:r>
            <w:proofErr w:type="gramEnd"/>
            <w:r w:rsidR="007F435E">
              <w:rPr>
                <w:rFonts w:ascii="Arial" w:hAnsi="Arial" w:cs="Arial"/>
              </w:rPr>
              <w:t xml:space="preserve">  </w:t>
            </w:r>
            <w:r w:rsidR="00A321F1">
              <w:rPr>
                <w:rFonts w:ascii="Arial" w:hAnsi="Arial" w:cs="Arial"/>
              </w:rPr>
              <w:t>)</w:t>
            </w:r>
            <w:r w:rsidRPr="00402BA8">
              <w:rPr>
                <w:rFonts w:ascii="Arial" w:hAnsi="Arial" w:cs="Arial"/>
                <w:sz w:val="10"/>
              </w:rPr>
              <w:t xml:space="preserve">   </w:t>
            </w:r>
            <w:r w:rsidRPr="00402BA8">
              <w:rPr>
                <w:rFonts w:ascii="Arial" w:hAnsi="Arial" w:cs="Arial"/>
                <w:sz w:val="12"/>
              </w:rPr>
              <w:t>FAZ JUS AO AFASTAMENTO SOLICITADO</w:t>
            </w:r>
          </w:p>
          <w:p w:rsidR="00402BA8" w:rsidRPr="00402BA8" w:rsidRDefault="00402BA8" w:rsidP="0085022C">
            <w:pPr>
              <w:spacing w:before="60"/>
              <w:rPr>
                <w:rFonts w:ascii="Arial" w:hAnsi="Arial" w:cs="Arial"/>
                <w:sz w:val="12"/>
              </w:rPr>
            </w:pPr>
            <w:r w:rsidRPr="00402B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A321F1">
              <w:rPr>
                <w:rFonts w:ascii="Arial" w:hAnsi="Arial" w:cs="Arial"/>
              </w:rPr>
              <w:t xml:space="preserve">(  </w:t>
            </w:r>
            <w:proofErr w:type="gramEnd"/>
            <w:r w:rsidR="006F4144">
              <w:rPr>
                <w:rFonts w:ascii="Arial" w:hAnsi="Arial" w:cs="Arial"/>
              </w:rPr>
              <w:t xml:space="preserve">  </w:t>
            </w:r>
            <w:r w:rsidR="00A321F1">
              <w:rPr>
                <w:rFonts w:ascii="Arial" w:hAnsi="Arial" w:cs="Arial"/>
              </w:rPr>
              <w:t>)</w:t>
            </w:r>
            <w:r w:rsidRPr="00402BA8">
              <w:rPr>
                <w:rFonts w:ascii="Arial" w:hAnsi="Arial" w:cs="Arial"/>
                <w:sz w:val="10"/>
              </w:rPr>
              <w:t xml:space="preserve">  </w:t>
            </w:r>
            <w:r w:rsidRPr="00402BA8">
              <w:rPr>
                <w:rFonts w:ascii="Arial" w:hAnsi="Arial" w:cs="Arial"/>
                <w:sz w:val="12"/>
              </w:rPr>
              <w:t xml:space="preserve"> NÃO FAZ JUS AO AFASTAMENTO SOLICITADO</w:t>
            </w:r>
          </w:p>
        </w:tc>
        <w:tc>
          <w:tcPr>
            <w:tcW w:w="670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BA8" w:rsidRPr="00402BA8" w:rsidRDefault="00402BA8" w:rsidP="0085022C">
            <w:pPr>
              <w:spacing w:before="20"/>
              <w:rPr>
                <w:rFonts w:ascii="Arial" w:hAnsi="Arial" w:cs="Arial"/>
                <w:sz w:val="12"/>
              </w:rPr>
            </w:pPr>
            <w:r w:rsidRPr="00402BA8">
              <w:rPr>
                <w:rFonts w:ascii="Arial" w:hAnsi="Arial" w:cs="Arial"/>
                <w:sz w:val="12"/>
              </w:rPr>
              <w:t>OBSERVAÇÕES</w:t>
            </w:r>
          </w:p>
          <w:p w:rsidR="00402BA8" w:rsidRPr="00402BA8" w:rsidRDefault="00402BA8" w:rsidP="0085022C">
            <w:pPr>
              <w:ind w:firstLine="17"/>
              <w:rPr>
                <w:rFonts w:ascii="Arial" w:hAnsi="Arial" w:cs="Arial"/>
              </w:rPr>
            </w:pPr>
          </w:p>
        </w:tc>
      </w:tr>
      <w:tr w:rsidR="00402BA8" w:rsidRPr="00402BA8" w:rsidTr="00E70009">
        <w:trPr>
          <w:cantSplit/>
          <w:trHeight w:hRule="exact" w:val="667"/>
        </w:trPr>
        <w:tc>
          <w:tcPr>
            <w:tcW w:w="2085" w:type="dxa"/>
          </w:tcPr>
          <w:p w:rsidR="00402BA8" w:rsidRPr="00402BA8" w:rsidRDefault="00402BA8" w:rsidP="0085022C">
            <w:pPr>
              <w:spacing w:before="20"/>
              <w:rPr>
                <w:rFonts w:ascii="Arial" w:hAnsi="Arial" w:cs="Arial"/>
                <w:noProof/>
                <w:sz w:val="12"/>
              </w:rPr>
            </w:pPr>
            <w:r w:rsidRPr="00402BA8">
              <w:rPr>
                <w:rFonts w:ascii="Arial" w:hAnsi="Arial" w:cs="Arial"/>
                <w:noProof/>
                <w:sz w:val="12"/>
              </w:rPr>
              <w:t>MATRÍCULA Nº</w:t>
            </w:r>
          </w:p>
          <w:p w:rsidR="00402BA8" w:rsidRPr="00544FB0" w:rsidRDefault="00402BA8" w:rsidP="00411F59">
            <w:pPr>
              <w:spacing w:before="20"/>
              <w:ind w:right="213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right w:val="single" w:sz="6" w:space="0" w:color="auto"/>
            </w:tcBorders>
          </w:tcPr>
          <w:p w:rsidR="00402BA8" w:rsidRPr="00402BA8" w:rsidRDefault="00402BA8" w:rsidP="0085022C">
            <w:pPr>
              <w:spacing w:before="20"/>
              <w:rPr>
                <w:rFonts w:ascii="Arial" w:hAnsi="Arial" w:cs="Arial"/>
                <w:noProof/>
                <w:sz w:val="12"/>
              </w:rPr>
            </w:pPr>
            <w:r w:rsidRPr="00402BA8">
              <w:rPr>
                <w:rFonts w:ascii="Arial" w:hAnsi="Arial" w:cs="Arial"/>
                <w:noProof/>
                <w:sz w:val="12"/>
              </w:rPr>
              <w:t>NOME DO RESPONSÁVEL</w:t>
            </w: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02BA8" w:rsidRPr="00402BA8" w:rsidRDefault="00402BA8" w:rsidP="0085022C">
            <w:pPr>
              <w:spacing w:before="20"/>
              <w:rPr>
                <w:rFonts w:ascii="Arial" w:hAnsi="Arial" w:cs="Arial"/>
                <w:sz w:val="12"/>
              </w:rPr>
            </w:pPr>
            <w:r w:rsidRPr="00402BA8">
              <w:rPr>
                <w:rFonts w:ascii="Arial" w:hAnsi="Arial" w:cs="Arial"/>
                <w:sz w:val="12"/>
              </w:rPr>
              <w:t>DATA</w:t>
            </w:r>
          </w:p>
          <w:p w:rsidR="00402BA8" w:rsidRPr="00402BA8" w:rsidRDefault="00A32231" w:rsidP="0085022C">
            <w:pPr>
              <w:spacing w:before="20"/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4" w:type="dxa"/>
            <w:tcBorders>
              <w:left w:val="single" w:sz="6" w:space="0" w:color="auto"/>
              <w:right w:val="single" w:sz="12" w:space="0" w:color="auto"/>
            </w:tcBorders>
          </w:tcPr>
          <w:p w:rsidR="00402BA8" w:rsidRPr="00402BA8" w:rsidRDefault="00BC1DC4" w:rsidP="0085022C">
            <w:pPr>
              <w:spacing w:before="2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</w:t>
            </w:r>
            <w:r w:rsidR="003F7D17">
              <w:rPr>
                <w:rFonts w:ascii="Arial" w:hAnsi="Arial" w:cs="Arial"/>
                <w:sz w:val="12"/>
              </w:rPr>
              <w:t xml:space="preserve">CARIMBO E </w:t>
            </w:r>
            <w:r w:rsidR="00402BA8" w:rsidRPr="00402BA8">
              <w:rPr>
                <w:rFonts w:ascii="Arial" w:hAnsi="Arial" w:cs="Arial"/>
                <w:sz w:val="12"/>
              </w:rPr>
              <w:t>ASSINATURA</w:t>
            </w:r>
          </w:p>
        </w:tc>
      </w:tr>
    </w:tbl>
    <w:p w:rsidR="00402BA8" w:rsidRPr="00402BA8" w:rsidRDefault="00402BA8" w:rsidP="00402BA8">
      <w:pPr>
        <w:rPr>
          <w:rFonts w:ascii="Arial" w:hAnsi="Arial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3620"/>
        <w:gridCol w:w="50"/>
        <w:gridCol w:w="1501"/>
        <w:gridCol w:w="3449"/>
      </w:tblGrid>
      <w:tr w:rsidR="00402BA8" w:rsidRPr="00402BA8" w:rsidTr="00B709EB">
        <w:trPr>
          <w:cantSplit/>
          <w:trHeight w:val="320"/>
        </w:trPr>
        <w:tc>
          <w:tcPr>
            <w:tcW w:w="5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402BA8" w:rsidRPr="00402BA8" w:rsidRDefault="00402BA8" w:rsidP="00987871">
            <w:pPr>
              <w:pStyle w:val="Ttulo4"/>
              <w:ind w:firstLine="0"/>
              <w:rPr>
                <w:rFonts w:ascii="Arial" w:hAnsi="Arial" w:cs="Arial"/>
                <w:sz w:val="20"/>
              </w:rPr>
            </w:pPr>
            <w:r w:rsidRPr="00402BA8">
              <w:rPr>
                <w:rFonts w:ascii="Arial" w:hAnsi="Arial" w:cs="Arial"/>
                <w:sz w:val="20"/>
              </w:rPr>
              <w:t>ENCAMINHAMENTO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2BA8" w:rsidRPr="00402BA8" w:rsidRDefault="00402BA8" w:rsidP="0085022C">
            <w:pPr>
              <w:pStyle w:val="Ttulo7"/>
              <w:rPr>
                <w:rFonts w:ascii="Arial" w:hAnsi="Arial" w:cs="Arial"/>
                <w:b w:val="0"/>
                <w:sz w:val="12"/>
              </w:rPr>
            </w:pP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402BA8" w:rsidRPr="00402BA8" w:rsidRDefault="00402BA8" w:rsidP="0085022C">
            <w:pPr>
              <w:pStyle w:val="Ttulo9"/>
              <w:rPr>
                <w:rFonts w:ascii="Arial" w:hAnsi="Arial" w:cs="Arial"/>
                <w:b w:val="0"/>
                <w:sz w:val="20"/>
              </w:rPr>
            </w:pPr>
            <w:r w:rsidRPr="00402BA8">
              <w:rPr>
                <w:rFonts w:ascii="Arial" w:hAnsi="Arial" w:cs="Arial"/>
                <w:sz w:val="20"/>
              </w:rPr>
              <w:t>ENCAMINHAMENTO</w:t>
            </w:r>
          </w:p>
        </w:tc>
      </w:tr>
      <w:tr w:rsidR="00402BA8" w:rsidRPr="00402BA8" w:rsidTr="00B709EB">
        <w:trPr>
          <w:cantSplit/>
          <w:trHeight w:val="511"/>
        </w:trPr>
        <w:tc>
          <w:tcPr>
            <w:tcW w:w="520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BA8" w:rsidRPr="00402BA8" w:rsidRDefault="00A566B8" w:rsidP="00987871">
            <w:pPr>
              <w:pStyle w:val="Ttulo4"/>
              <w:spacing w:line="312" w:lineRule="auto"/>
              <w:ind w:firstLine="0"/>
              <w:rPr>
                <w:rFonts w:ascii="Arial" w:hAnsi="Arial" w:cs="Arial"/>
                <w:b w:val="0"/>
                <w:sz w:val="10"/>
              </w:rPr>
            </w:pPr>
            <w:proofErr w:type="gramStart"/>
            <w:r w:rsidRPr="00A566B8">
              <w:rPr>
                <w:rFonts w:ascii="Arial" w:hAnsi="Arial" w:cs="Arial"/>
                <w:b w:val="0"/>
                <w:sz w:val="20"/>
              </w:rPr>
              <w:t>(  )</w:t>
            </w:r>
            <w:proofErr w:type="gramEnd"/>
            <w:r w:rsidR="00E8153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02BA8" w:rsidRPr="00402BA8">
              <w:rPr>
                <w:rFonts w:ascii="Arial" w:hAnsi="Arial" w:cs="Arial"/>
                <w:b w:val="0"/>
                <w:sz w:val="12"/>
              </w:rPr>
              <w:t>PELA CONCESSÃO / AUTORIZAÇÃO</w:t>
            </w:r>
            <w:r w:rsidR="00402BA8" w:rsidRPr="00402BA8">
              <w:rPr>
                <w:rFonts w:ascii="Arial" w:hAnsi="Arial" w:cs="Arial"/>
                <w:b w:val="0"/>
                <w:sz w:val="10"/>
              </w:rPr>
              <w:t xml:space="preserve">  </w:t>
            </w:r>
            <w:r w:rsidRPr="00A566B8">
              <w:rPr>
                <w:rFonts w:ascii="Arial" w:hAnsi="Arial" w:cs="Arial"/>
                <w:b w:val="0"/>
                <w:sz w:val="20"/>
              </w:rPr>
              <w:t>(  )</w:t>
            </w:r>
            <w:r w:rsidR="00E8153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02BA8" w:rsidRPr="00402BA8">
              <w:rPr>
                <w:rFonts w:ascii="Arial" w:hAnsi="Arial" w:cs="Arial"/>
                <w:b w:val="0"/>
                <w:sz w:val="12"/>
              </w:rPr>
              <w:t>PELA NÃO CONCESSÃO/ AUTORIZAÇÃO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BA8" w:rsidRPr="00402BA8" w:rsidRDefault="00402BA8" w:rsidP="0085022C">
            <w:pPr>
              <w:pStyle w:val="Ttulo7"/>
              <w:rPr>
                <w:rFonts w:ascii="Arial" w:hAnsi="Arial" w:cs="Arial"/>
                <w:b w:val="0"/>
                <w:sz w:val="10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BA8" w:rsidRPr="00402BA8" w:rsidRDefault="00A566B8" w:rsidP="00BC1D86">
            <w:pPr>
              <w:pStyle w:val="Ttulo4"/>
              <w:spacing w:line="312" w:lineRule="auto"/>
              <w:ind w:left="39" w:firstLine="0"/>
              <w:jc w:val="both"/>
              <w:rPr>
                <w:rFonts w:ascii="Arial" w:hAnsi="Arial" w:cs="Arial"/>
                <w:b w:val="0"/>
                <w:sz w:val="10"/>
              </w:rPr>
            </w:pPr>
            <w:proofErr w:type="gramStart"/>
            <w:r w:rsidRPr="00A566B8">
              <w:rPr>
                <w:rFonts w:ascii="Arial" w:hAnsi="Arial" w:cs="Arial"/>
                <w:b w:val="0"/>
                <w:sz w:val="20"/>
              </w:rPr>
              <w:t xml:space="preserve">(  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proofErr w:type="gramEnd"/>
            <w:r w:rsidR="00E8153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02BA8" w:rsidRPr="00402BA8">
              <w:rPr>
                <w:rFonts w:ascii="Arial" w:hAnsi="Arial" w:cs="Arial"/>
                <w:b w:val="0"/>
                <w:sz w:val="12"/>
              </w:rPr>
              <w:t>PELA CONCESSÃO / AUTORIZAÇÃO</w:t>
            </w:r>
            <w:r w:rsidR="00402BA8" w:rsidRPr="00402BA8">
              <w:rPr>
                <w:rFonts w:ascii="Arial" w:hAnsi="Arial" w:cs="Arial"/>
                <w:b w:val="0"/>
                <w:sz w:val="10"/>
              </w:rPr>
              <w:t xml:space="preserve"> </w:t>
            </w:r>
            <w:r w:rsidRPr="00A566B8">
              <w:rPr>
                <w:rFonts w:ascii="Arial" w:hAnsi="Arial" w:cs="Arial"/>
                <w:b w:val="0"/>
                <w:sz w:val="20"/>
              </w:rPr>
              <w:t>(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566B8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402BA8" w:rsidRPr="00402BA8">
              <w:rPr>
                <w:rFonts w:ascii="Arial" w:hAnsi="Arial" w:cs="Arial"/>
                <w:b w:val="0"/>
                <w:sz w:val="12"/>
              </w:rPr>
              <w:t>PELA NÃO CONCESSÃO/ AUTORIZAÇÃO</w:t>
            </w:r>
          </w:p>
        </w:tc>
      </w:tr>
      <w:tr w:rsidR="00402BA8" w:rsidRPr="00402BA8" w:rsidTr="00B709EB">
        <w:trPr>
          <w:cantSplit/>
          <w:trHeight w:hRule="exact" w:val="800"/>
        </w:trPr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BA8" w:rsidRPr="00402BA8" w:rsidRDefault="00402BA8" w:rsidP="00987871">
            <w:pPr>
              <w:pStyle w:val="Ttulo4"/>
              <w:spacing w:before="20" w:line="312" w:lineRule="auto"/>
              <w:ind w:firstLine="0"/>
              <w:rPr>
                <w:rFonts w:ascii="Arial" w:hAnsi="Arial" w:cs="Arial"/>
                <w:b w:val="0"/>
                <w:sz w:val="12"/>
              </w:rPr>
            </w:pPr>
            <w:r w:rsidRPr="00402BA8">
              <w:rPr>
                <w:rFonts w:ascii="Arial" w:hAnsi="Arial" w:cs="Arial"/>
                <w:b w:val="0"/>
                <w:sz w:val="12"/>
              </w:rPr>
              <w:t>DATA</w:t>
            </w: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  <w:sz w:val="12"/>
              </w:rPr>
            </w:pP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  <w:sz w:val="12"/>
              </w:rPr>
            </w:pP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BA8" w:rsidRPr="00402BA8" w:rsidRDefault="005477D3" w:rsidP="005477D3">
            <w:pPr>
              <w:pStyle w:val="Ttulo4"/>
              <w:spacing w:before="20" w:line="312" w:lineRule="auto"/>
              <w:jc w:val="left"/>
              <w:rPr>
                <w:rFonts w:ascii="Arial" w:hAnsi="Arial" w:cs="Arial"/>
                <w:b w:val="0"/>
                <w:sz w:val="12"/>
              </w:rPr>
            </w:pPr>
            <w:r>
              <w:rPr>
                <w:rFonts w:ascii="Arial" w:hAnsi="Arial" w:cs="Arial"/>
                <w:b w:val="0"/>
                <w:sz w:val="12"/>
              </w:rPr>
              <w:t xml:space="preserve">CARIMBO E </w:t>
            </w:r>
            <w:r w:rsidR="00402BA8" w:rsidRPr="00402BA8">
              <w:rPr>
                <w:rFonts w:ascii="Arial" w:hAnsi="Arial" w:cs="Arial"/>
                <w:b w:val="0"/>
                <w:sz w:val="12"/>
              </w:rPr>
              <w:t>ASSINATUR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2BA8" w:rsidRPr="00402BA8" w:rsidRDefault="00402BA8" w:rsidP="0085022C">
            <w:pPr>
              <w:pStyle w:val="Ttulo7"/>
              <w:spacing w:before="20"/>
              <w:rPr>
                <w:rFonts w:ascii="Arial" w:hAnsi="Arial" w:cs="Arial"/>
                <w:b w:val="0"/>
                <w:sz w:val="1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BA8" w:rsidRPr="00402BA8" w:rsidRDefault="00402BA8" w:rsidP="00987871">
            <w:pPr>
              <w:pStyle w:val="Ttulo4"/>
              <w:spacing w:before="20" w:line="312" w:lineRule="auto"/>
              <w:ind w:firstLine="0"/>
              <w:rPr>
                <w:rFonts w:ascii="Arial" w:hAnsi="Arial" w:cs="Arial"/>
                <w:b w:val="0"/>
                <w:sz w:val="12"/>
              </w:rPr>
            </w:pPr>
            <w:r w:rsidRPr="00402BA8">
              <w:rPr>
                <w:rFonts w:ascii="Arial" w:hAnsi="Arial" w:cs="Arial"/>
                <w:b w:val="0"/>
                <w:sz w:val="12"/>
              </w:rPr>
              <w:t>DATA</w:t>
            </w: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  <w:sz w:val="12"/>
              </w:rPr>
            </w:pP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  <w:sz w:val="12"/>
              </w:rPr>
            </w:pP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BA8" w:rsidRPr="00B6492F" w:rsidRDefault="005477D3" w:rsidP="0085022C">
            <w:pPr>
              <w:pStyle w:val="Ttulo9"/>
              <w:spacing w:before="20"/>
              <w:rPr>
                <w:rFonts w:ascii="Arial" w:hAnsi="Arial" w:cs="Arial"/>
                <w:b w:val="0"/>
                <w:sz w:val="12"/>
              </w:rPr>
            </w:pPr>
            <w:r>
              <w:rPr>
                <w:rFonts w:ascii="Arial" w:hAnsi="Arial" w:cs="Arial"/>
                <w:b w:val="0"/>
                <w:sz w:val="12"/>
              </w:rPr>
              <w:t xml:space="preserve">CARIMBO E </w:t>
            </w:r>
            <w:r w:rsidR="00402BA8" w:rsidRPr="00B6492F">
              <w:rPr>
                <w:rFonts w:ascii="Arial" w:hAnsi="Arial" w:cs="Arial"/>
                <w:b w:val="0"/>
                <w:sz w:val="12"/>
              </w:rPr>
              <w:t>ASSINATURA</w:t>
            </w:r>
          </w:p>
        </w:tc>
      </w:tr>
    </w:tbl>
    <w:p w:rsidR="00402BA8" w:rsidRPr="00402BA8" w:rsidRDefault="00402BA8" w:rsidP="00402BA8">
      <w:pPr>
        <w:rPr>
          <w:rFonts w:ascii="Arial" w:hAnsi="Arial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3620"/>
        <w:gridCol w:w="50"/>
        <w:gridCol w:w="1501"/>
        <w:gridCol w:w="3449"/>
      </w:tblGrid>
      <w:tr w:rsidR="00402BA8" w:rsidRPr="00402BA8" w:rsidTr="00B709EB">
        <w:trPr>
          <w:cantSplit/>
          <w:trHeight w:val="320"/>
        </w:trPr>
        <w:tc>
          <w:tcPr>
            <w:tcW w:w="5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402BA8" w:rsidRPr="00402BA8" w:rsidRDefault="00402BA8" w:rsidP="0085022C">
            <w:pPr>
              <w:pStyle w:val="Ttulo9"/>
              <w:rPr>
                <w:rFonts w:ascii="Arial" w:hAnsi="Arial" w:cs="Arial"/>
                <w:b w:val="0"/>
                <w:sz w:val="20"/>
              </w:rPr>
            </w:pPr>
            <w:r w:rsidRPr="00402BA8">
              <w:rPr>
                <w:rFonts w:ascii="Arial" w:hAnsi="Arial" w:cs="Arial"/>
                <w:sz w:val="20"/>
              </w:rPr>
              <w:t>ENCAMINHAMENTO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2BA8" w:rsidRPr="00402BA8" w:rsidRDefault="00402BA8" w:rsidP="0085022C">
            <w:pPr>
              <w:pStyle w:val="Ttulo7"/>
              <w:rPr>
                <w:rFonts w:ascii="Arial" w:hAnsi="Arial" w:cs="Arial"/>
                <w:b w:val="0"/>
                <w:sz w:val="12"/>
              </w:rPr>
            </w:pP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402BA8" w:rsidRPr="00402BA8" w:rsidRDefault="00402BA8" w:rsidP="0085022C">
            <w:pPr>
              <w:pStyle w:val="Ttulo9"/>
              <w:rPr>
                <w:rFonts w:ascii="Arial" w:hAnsi="Arial" w:cs="Arial"/>
                <w:b w:val="0"/>
                <w:sz w:val="20"/>
              </w:rPr>
            </w:pPr>
            <w:r w:rsidRPr="00402BA8">
              <w:rPr>
                <w:rFonts w:ascii="Arial" w:hAnsi="Arial" w:cs="Arial"/>
                <w:sz w:val="20"/>
              </w:rPr>
              <w:t>PREFEITO(A)/SECRETÁRIO(A) MUNICIPAL</w:t>
            </w:r>
          </w:p>
        </w:tc>
      </w:tr>
      <w:tr w:rsidR="00402BA8" w:rsidRPr="00402BA8" w:rsidTr="00B709EB">
        <w:trPr>
          <w:cantSplit/>
          <w:trHeight w:val="511"/>
        </w:trPr>
        <w:tc>
          <w:tcPr>
            <w:tcW w:w="520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BA8" w:rsidRPr="00402BA8" w:rsidRDefault="00A566B8" w:rsidP="00FE030A">
            <w:pPr>
              <w:pStyle w:val="Ttulo4"/>
              <w:spacing w:line="312" w:lineRule="auto"/>
              <w:ind w:firstLine="0"/>
              <w:jc w:val="left"/>
              <w:rPr>
                <w:rFonts w:ascii="Arial" w:hAnsi="Arial" w:cs="Arial"/>
                <w:b w:val="0"/>
                <w:sz w:val="10"/>
              </w:rPr>
            </w:pPr>
            <w:proofErr w:type="gramStart"/>
            <w:r w:rsidRPr="00A566B8">
              <w:rPr>
                <w:rFonts w:ascii="Arial" w:hAnsi="Arial" w:cs="Arial"/>
                <w:b w:val="0"/>
                <w:sz w:val="20"/>
              </w:rPr>
              <w:t>(  )</w:t>
            </w:r>
            <w:proofErr w:type="gramEnd"/>
            <w:r w:rsidR="00E8153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02BA8" w:rsidRPr="00402BA8">
              <w:rPr>
                <w:rFonts w:ascii="Arial" w:hAnsi="Arial" w:cs="Arial"/>
                <w:b w:val="0"/>
                <w:sz w:val="12"/>
              </w:rPr>
              <w:t>PELA CONCESSÃO / AUTORIZAÇÃO</w:t>
            </w:r>
            <w:r w:rsidR="00402BA8" w:rsidRPr="00402BA8">
              <w:rPr>
                <w:rFonts w:ascii="Arial" w:hAnsi="Arial" w:cs="Arial"/>
                <w:b w:val="0"/>
                <w:sz w:val="10"/>
              </w:rPr>
              <w:t xml:space="preserve">  </w:t>
            </w:r>
            <w:r w:rsidRPr="00A566B8">
              <w:rPr>
                <w:rFonts w:ascii="Arial" w:hAnsi="Arial" w:cs="Arial"/>
                <w:b w:val="0"/>
                <w:sz w:val="20"/>
              </w:rPr>
              <w:t>(  )</w:t>
            </w:r>
            <w:r w:rsidR="00402BA8" w:rsidRPr="00402BA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02BA8" w:rsidRPr="00402BA8">
              <w:rPr>
                <w:rFonts w:ascii="Arial" w:hAnsi="Arial" w:cs="Arial"/>
                <w:b w:val="0"/>
                <w:sz w:val="12"/>
              </w:rPr>
              <w:t>PELA NÃO CONCESSÃO/AUTORIZAÇÃO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BA8" w:rsidRPr="00402BA8" w:rsidRDefault="00402BA8" w:rsidP="0085022C">
            <w:pPr>
              <w:pStyle w:val="Ttulo7"/>
              <w:rPr>
                <w:rFonts w:ascii="Arial" w:hAnsi="Arial" w:cs="Arial"/>
                <w:b w:val="0"/>
                <w:sz w:val="10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BA8" w:rsidRPr="00402BA8" w:rsidRDefault="00A566B8" w:rsidP="00FE030A">
            <w:pPr>
              <w:pStyle w:val="Ttulo4"/>
              <w:spacing w:line="312" w:lineRule="auto"/>
              <w:ind w:firstLine="40"/>
              <w:jc w:val="left"/>
              <w:rPr>
                <w:rFonts w:ascii="Arial" w:hAnsi="Arial" w:cs="Arial"/>
                <w:b w:val="0"/>
                <w:sz w:val="10"/>
              </w:rPr>
            </w:pPr>
            <w:proofErr w:type="gramStart"/>
            <w:r w:rsidRPr="00A566B8">
              <w:rPr>
                <w:rFonts w:ascii="Arial" w:hAnsi="Arial" w:cs="Arial"/>
                <w:b w:val="0"/>
                <w:sz w:val="20"/>
              </w:rPr>
              <w:t>(  )</w:t>
            </w:r>
            <w:proofErr w:type="gramEnd"/>
            <w:r w:rsidR="00402BA8" w:rsidRPr="00402BA8">
              <w:rPr>
                <w:rFonts w:ascii="Arial" w:hAnsi="Arial" w:cs="Arial"/>
                <w:b w:val="0"/>
                <w:sz w:val="10"/>
              </w:rPr>
              <w:t xml:space="preserve"> </w:t>
            </w:r>
            <w:r w:rsidR="00402BA8" w:rsidRPr="00402BA8">
              <w:rPr>
                <w:rFonts w:ascii="Arial" w:hAnsi="Arial" w:cs="Arial"/>
                <w:b w:val="0"/>
                <w:sz w:val="12"/>
              </w:rPr>
              <w:t>AUTORIZO / CONCEDO</w:t>
            </w:r>
            <w:r w:rsidR="00402BA8" w:rsidRPr="00402BA8">
              <w:rPr>
                <w:rFonts w:ascii="Arial" w:hAnsi="Arial" w:cs="Arial"/>
                <w:b w:val="0"/>
                <w:sz w:val="20"/>
              </w:rPr>
              <w:t xml:space="preserve">               </w:t>
            </w:r>
            <w:r w:rsidRPr="00A566B8">
              <w:rPr>
                <w:rFonts w:ascii="Arial" w:hAnsi="Arial" w:cs="Arial"/>
                <w:b w:val="0"/>
                <w:sz w:val="20"/>
              </w:rPr>
              <w:t>(  )</w:t>
            </w:r>
            <w:r w:rsidR="00E8153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02BA8" w:rsidRPr="00402BA8">
              <w:rPr>
                <w:rFonts w:ascii="Arial" w:hAnsi="Arial" w:cs="Arial"/>
                <w:b w:val="0"/>
                <w:sz w:val="12"/>
              </w:rPr>
              <w:t>NÃO AUTORIZO / NÃO CONCEDO</w:t>
            </w:r>
          </w:p>
        </w:tc>
      </w:tr>
      <w:tr w:rsidR="00402BA8" w:rsidRPr="00402BA8" w:rsidTr="00B709EB">
        <w:trPr>
          <w:cantSplit/>
          <w:trHeight w:hRule="exact" w:val="800"/>
        </w:trPr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BA8" w:rsidRPr="00402BA8" w:rsidRDefault="00402BA8" w:rsidP="00987871">
            <w:pPr>
              <w:pStyle w:val="Ttulo4"/>
              <w:spacing w:before="20" w:line="312" w:lineRule="auto"/>
              <w:ind w:firstLine="0"/>
              <w:rPr>
                <w:rFonts w:ascii="Arial" w:hAnsi="Arial" w:cs="Arial"/>
                <w:b w:val="0"/>
                <w:sz w:val="12"/>
              </w:rPr>
            </w:pPr>
            <w:r w:rsidRPr="00402BA8">
              <w:rPr>
                <w:rFonts w:ascii="Arial" w:hAnsi="Arial" w:cs="Arial"/>
                <w:b w:val="0"/>
                <w:sz w:val="12"/>
              </w:rPr>
              <w:t>DATA</w:t>
            </w:r>
          </w:p>
          <w:p w:rsidR="00402BA8" w:rsidRPr="00402BA8" w:rsidRDefault="00402BA8" w:rsidP="0085022C">
            <w:pPr>
              <w:spacing w:before="20"/>
              <w:rPr>
                <w:rFonts w:ascii="Arial" w:hAnsi="Arial" w:cs="Arial"/>
                <w:sz w:val="12"/>
              </w:rPr>
            </w:pPr>
          </w:p>
          <w:p w:rsidR="00402BA8" w:rsidRPr="00402BA8" w:rsidRDefault="00402BA8" w:rsidP="0085022C">
            <w:pPr>
              <w:spacing w:before="20"/>
              <w:rPr>
                <w:rFonts w:ascii="Arial" w:hAnsi="Arial" w:cs="Arial"/>
                <w:sz w:val="12"/>
              </w:rPr>
            </w:pP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BA8" w:rsidRPr="00402BA8" w:rsidRDefault="005477D3" w:rsidP="00987871">
            <w:pPr>
              <w:pStyle w:val="Ttulo4"/>
              <w:spacing w:before="20" w:line="312" w:lineRule="auto"/>
              <w:ind w:hanging="36"/>
              <w:rPr>
                <w:rFonts w:ascii="Arial" w:hAnsi="Arial" w:cs="Arial"/>
                <w:b w:val="0"/>
                <w:sz w:val="12"/>
              </w:rPr>
            </w:pPr>
            <w:r>
              <w:rPr>
                <w:rFonts w:ascii="Arial" w:hAnsi="Arial" w:cs="Arial"/>
                <w:b w:val="0"/>
                <w:sz w:val="12"/>
              </w:rPr>
              <w:t>CARIMBO E ASSINATUR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2BA8" w:rsidRPr="00402BA8" w:rsidRDefault="00402BA8" w:rsidP="0085022C">
            <w:pPr>
              <w:pStyle w:val="Ttulo7"/>
              <w:spacing w:before="20"/>
              <w:rPr>
                <w:rFonts w:ascii="Arial" w:hAnsi="Arial" w:cs="Arial"/>
                <w:b w:val="0"/>
                <w:sz w:val="1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BA8" w:rsidRPr="00402BA8" w:rsidRDefault="00402BA8" w:rsidP="00987871">
            <w:pPr>
              <w:pStyle w:val="Ttulo4"/>
              <w:spacing w:before="20" w:line="312" w:lineRule="auto"/>
              <w:ind w:firstLine="0"/>
              <w:rPr>
                <w:rFonts w:ascii="Arial" w:hAnsi="Arial" w:cs="Arial"/>
                <w:b w:val="0"/>
                <w:sz w:val="12"/>
              </w:rPr>
            </w:pPr>
            <w:r w:rsidRPr="00402BA8">
              <w:rPr>
                <w:rFonts w:ascii="Arial" w:hAnsi="Arial" w:cs="Arial"/>
                <w:b w:val="0"/>
                <w:sz w:val="12"/>
              </w:rPr>
              <w:t>DATA</w:t>
            </w: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  <w:sz w:val="12"/>
              </w:rPr>
            </w:pP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  <w:sz w:val="12"/>
              </w:rPr>
            </w:pPr>
          </w:p>
          <w:p w:rsidR="00402BA8" w:rsidRPr="00402BA8" w:rsidRDefault="00402BA8" w:rsidP="0085022C">
            <w:pPr>
              <w:spacing w:before="20"/>
              <w:ind w:firstLine="17"/>
              <w:rPr>
                <w:rFonts w:ascii="Arial" w:hAnsi="Arial" w:cs="Arial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BA8" w:rsidRPr="00B6492F" w:rsidRDefault="005477D3" w:rsidP="0085022C">
            <w:pPr>
              <w:pStyle w:val="Ttulo9"/>
              <w:spacing w:before="20"/>
              <w:rPr>
                <w:rFonts w:ascii="Arial" w:hAnsi="Arial" w:cs="Arial"/>
                <w:b w:val="0"/>
                <w:sz w:val="12"/>
              </w:rPr>
            </w:pPr>
            <w:r>
              <w:rPr>
                <w:rFonts w:ascii="Arial" w:hAnsi="Arial" w:cs="Arial"/>
                <w:b w:val="0"/>
                <w:sz w:val="12"/>
              </w:rPr>
              <w:t xml:space="preserve">CARIMBO E </w:t>
            </w:r>
            <w:r w:rsidR="00402BA8" w:rsidRPr="00B6492F">
              <w:rPr>
                <w:rFonts w:ascii="Arial" w:hAnsi="Arial" w:cs="Arial"/>
                <w:b w:val="0"/>
                <w:sz w:val="12"/>
              </w:rPr>
              <w:t>ASSINATURA</w:t>
            </w:r>
          </w:p>
        </w:tc>
      </w:tr>
    </w:tbl>
    <w:p w:rsidR="00402BA8" w:rsidRPr="00A11FE5" w:rsidRDefault="00402BA8" w:rsidP="00402BA8">
      <w:pPr>
        <w:pStyle w:val="Legenda"/>
        <w:rPr>
          <w:rFonts w:ascii="Arial" w:eastAsia="Batang" w:hAnsi="Arial" w:cs="Arial"/>
          <w:b w:val="0"/>
          <w:sz w:val="12"/>
          <w:szCs w:val="12"/>
        </w:rPr>
      </w:pPr>
      <w:r w:rsidRPr="00A11FE5">
        <w:rPr>
          <w:rFonts w:ascii="Arial" w:hAnsi="Arial" w:cs="Arial"/>
          <w:sz w:val="12"/>
          <w:szCs w:val="12"/>
        </w:rPr>
        <w:t>F</w:t>
      </w:r>
      <w:r w:rsidR="001B075C">
        <w:rPr>
          <w:rFonts w:ascii="Arial" w:hAnsi="Arial" w:cs="Arial"/>
          <w:sz w:val="12"/>
          <w:szCs w:val="12"/>
        </w:rPr>
        <w:t xml:space="preserve">ormulário nº </w:t>
      </w:r>
      <w:r w:rsidRPr="00A11FE5">
        <w:rPr>
          <w:rFonts w:ascii="Arial" w:hAnsi="Arial" w:cs="Arial"/>
          <w:sz w:val="12"/>
          <w:szCs w:val="12"/>
        </w:rPr>
        <w:t xml:space="preserve">001 </w:t>
      </w:r>
      <w:r w:rsidRPr="00A11FE5">
        <w:rPr>
          <w:rFonts w:ascii="Arial" w:hAnsi="Arial" w:cs="Arial"/>
          <w:b w:val="0"/>
          <w:sz w:val="12"/>
          <w:szCs w:val="12"/>
        </w:rPr>
        <w:t>(</w:t>
      </w:r>
      <w:r w:rsidR="00826F4A" w:rsidRPr="00A11FE5">
        <w:rPr>
          <w:rFonts w:ascii="Arial" w:hAnsi="Arial" w:cs="Arial"/>
          <w:b w:val="0"/>
          <w:sz w:val="12"/>
          <w:szCs w:val="12"/>
        </w:rPr>
        <w:t>Portaria Municipal nº 125/18</w:t>
      </w:r>
      <w:r w:rsidRPr="00A11FE5">
        <w:rPr>
          <w:rFonts w:ascii="Arial" w:hAnsi="Arial" w:cs="Arial"/>
          <w:b w:val="0"/>
          <w:sz w:val="12"/>
          <w:szCs w:val="12"/>
        </w:rPr>
        <w:t>, de 1</w:t>
      </w:r>
      <w:r w:rsidR="00826F4A" w:rsidRPr="00A11FE5">
        <w:rPr>
          <w:rFonts w:ascii="Arial" w:hAnsi="Arial" w:cs="Arial"/>
          <w:b w:val="0"/>
          <w:sz w:val="12"/>
          <w:szCs w:val="12"/>
        </w:rPr>
        <w:t>5</w:t>
      </w:r>
      <w:r w:rsidRPr="00A11FE5">
        <w:rPr>
          <w:rFonts w:ascii="Arial" w:hAnsi="Arial" w:cs="Arial"/>
          <w:b w:val="0"/>
          <w:sz w:val="12"/>
          <w:szCs w:val="12"/>
        </w:rPr>
        <w:t xml:space="preserve"> de junho de 2018)</w:t>
      </w:r>
      <w:r w:rsidR="0006735A">
        <w:rPr>
          <w:rFonts w:ascii="Arial" w:hAnsi="Arial" w:cs="Arial"/>
          <w:b w:val="0"/>
          <w:sz w:val="12"/>
          <w:szCs w:val="12"/>
        </w:rPr>
        <w:t>.</w:t>
      </w:r>
    </w:p>
    <w:p w:rsidR="00402BA8" w:rsidRPr="00402BA8" w:rsidRDefault="00402BA8" w:rsidP="004B451B">
      <w:pPr>
        <w:rPr>
          <w:rFonts w:ascii="Arial" w:hAnsi="Arial" w:cs="Arial"/>
        </w:rPr>
      </w:pPr>
    </w:p>
    <w:sectPr w:rsidR="00402BA8" w:rsidRPr="00402BA8" w:rsidSect="00BC1D86">
      <w:pgSz w:w="11907" w:h="16840" w:code="9"/>
      <w:pgMar w:top="284" w:right="1134" w:bottom="284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C9"/>
    <w:rsid w:val="0001148F"/>
    <w:rsid w:val="00011671"/>
    <w:rsid w:val="00014C22"/>
    <w:rsid w:val="00026E17"/>
    <w:rsid w:val="00036D14"/>
    <w:rsid w:val="00052236"/>
    <w:rsid w:val="00056665"/>
    <w:rsid w:val="0006735A"/>
    <w:rsid w:val="0007463E"/>
    <w:rsid w:val="00074D29"/>
    <w:rsid w:val="000853C1"/>
    <w:rsid w:val="000A417C"/>
    <w:rsid w:val="000C09AA"/>
    <w:rsid w:val="000D1DA3"/>
    <w:rsid w:val="000D4D3D"/>
    <w:rsid w:val="000F564F"/>
    <w:rsid w:val="000F6239"/>
    <w:rsid w:val="0010080E"/>
    <w:rsid w:val="00120778"/>
    <w:rsid w:val="0012154D"/>
    <w:rsid w:val="0013761B"/>
    <w:rsid w:val="001442B8"/>
    <w:rsid w:val="001524D8"/>
    <w:rsid w:val="0016142C"/>
    <w:rsid w:val="001705CB"/>
    <w:rsid w:val="001769AD"/>
    <w:rsid w:val="00176F56"/>
    <w:rsid w:val="00187C3F"/>
    <w:rsid w:val="0019681B"/>
    <w:rsid w:val="001A4CA6"/>
    <w:rsid w:val="001A5D97"/>
    <w:rsid w:val="001B075C"/>
    <w:rsid w:val="001B3F5F"/>
    <w:rsid w:val="001B5AFD"/>
    <w:rsid w:val="001C61AD"/>
    <w:rsid w:val="001D107D"/>
    <w:rsid w:val="001E1AF4"/>
    <w:rsid w:val="001E2AFB"/>
    <w:rsid w:val="00221658"/>
    <w:rsid w:val="00235128"/>
    <w:rsid w:val="00247B48"/>
    <w:rsid w:val="002648FF"/>
    <w:rsid w:val="00267988"/>
    <w:rsid w:val="002B1D04"/>
    <w:rsid w:val="002D1200"/>
    <w:rsid w:val="002D1776"/>
    <w:rsid w:val="002E1FA0"/>
    <w:rsid w:val="002E587B"/>
    <w:rsid w:val="002E7F7D"/>
    <w:rsid w:val="002F5806"/>
    <w:rsid w:val="00301797"/>
    <w:rsid w:val="00330606"/>
    <w:rsid w:val="00342110"/>
    <w:rsid w:val="00344F8F"/>
    <w:rsid w:val="00361289"/>
    <w:rsid w:val="00366D08"/>
    <w:rsid w:val="003723AA"/>
    <w:rsid w:val="00396796"/>
    <w:rsid w:val="00396DD3"/>
    <w:rsid w:val="003A0376"/>
    <w:rsid w:val="003B48DC"/>
    <w:rsid w:val="003B6D54"/>
    <w:rsid w:val="003D5FD5"/>
    <w:rsid w:val="003D72EC"/>
    <w:rsid w:val="003E678E"/>
    <w:rsid w:val="003F12E5"/>
    <w:rsid w:val="003F367B"/>
    <w:rsid w:val="003F398B"/>
    <w:rsid w:val="003F6209"/>
    <w:rsid w:val="003F7D17"/>
    <w:rsid w:val="00402BA8"/>
    <w:rsid w:val="00411F59"/>
    <w:rsid w:val="00414818"/>
    <w:rsid w:val="00425AA8"/>
    <w:rsid w:val="0044771A"/>
    <w:rsid w:val="00451C53"/>
    <w:rsid w:val="00476B2B"/>
    <w:rsid w:val="0048157F"/>
    <w:rsid w:val="004B0C56"/>
    <w:rsid w:val="004B451B"/>
    <w:rsid w:val="004D7B95"/>
    <w:rsid w:val="004F4537"/>
    <w:rsid w:val="004F5F11"/>
    <w:rsid w:val="00512F75"/>
    <w:rsid w:val="005344CC"/>
    <w:rsid w:val="00536765"/>
    <w:rsid w:val="00544FB0"/>
    <w:rsid w:val="005477D3"/>
    <w:rsid w:val="0055699E"/>
    <w:rsid w:val="0056115A"/>
    <w:rsid w:val="005A12BF"/>
    <w:rsid w:val="005B0FD4"/>
    <w:rsid w:val="005B0FFD"/>
    <w:rsid w:val="005B5C6A"/>
    <w:rsid w:val="005C1E43"/>
    <w:rsid w:val="005C37F3"/>
    <w:rsid w:val="005C5427"/>
    <w:rsid w:val="005C6A1C"/>
    <w:rsid w:val="005E0F92"/>
    <w:rsid w:val="005F5E95"/>
    <w:rsid w:val="00604076"/>
    <w:rsid w:val="00606323"/>
    <w:rsid w:val="00616423"/>
    <w:rsid w:val="00633132"/>
    <w:rsid w:val="00643981"/>
    <w:rsid w:val="00657C53"/>
    <w:rsid w:val="00670281"/>
    <w:rsid w:val="00672C85"/>
    <w:rsid w:val="006752E3"/>
    <w:rsid w:val="006753F0"/>
    <w:rsid w:val="00676F9C"/>
    <w:rsid w:val="006934A7"/>
    <w:rsid w:val="006A010D"/>
    <w:rsid w:val="006C3A26"/>
    <w:rsid w:val="006C3AEB"/>
    <w:rsid w:val="006C6260"/>
    <w:rsid w:val="006F3367"/>
    <w:rsid w:val="006F4144"/>
    <w:rsid w:val="006F6049"/>
    <w:rsid w:val="0070417F"/>
    <w:rsid w:val="00712449"/>
    <w:rsid w:val="00712C1E"/>
    <w:rsid w:val="0071308B"/>
    <w:rsid w:val="00744489"/>
    <w:rsid w:val="00744CAD"/>
    <w:rsid w:val="00777E0B"/>
    <w:rsid w:val="00781B06"/>
    <w:rsid w:val="007B45B6"/>
    <w:rsid w:val="007C5A57"/>
    <w:rsid w:val="007D5317"/>
    <w:rsid w:val="007E7ED1"/>
    <w:rsid w:val="007F435E"/>
    <w:rsid w:val="007F5AAB"/>
    <w:rsid w:val="0081727A"/>
    <w:rsid w:val="008262B5"/>
    <w:rsid w:val="00826F4A"/>
    <w:rsid w:val="00861651"/>
    <w:rsid w:val="008828A7"/>
    <w:rsid w:val="008863CD"/>
    <w:rsid w:val="00887598"/>
    <w:rsid w:val="008A3E2C"/>
    <w:rsid w:val="008B46A8"/>
    <w:rsid w:val="008C2BD3"/>
    <w:rsid w:val="008D6220"/>
    <w:rsid w:val="008E2E6C"/>
    <w:rsid w:val="008F617D"/>
    <w:rsid w:val="00905F00"/>
    <w:rsid w:val="009326F6"/>
    <w:rsid w:val="00933D44"/>
    <w:rsid w:val="00960576"/>
    <w:rsid w:val="00962CA8"/>
    <w:rsid w:val="00967D7D"/>
    <w:rsid w:val="00971703"/>
    <w:rsid w:val="00984DCD"/>
    <w:rsid w:val="00987871"/>
    <w:rsid w:val="009926DC"/>
    <w:rsid w:val="009A26CE"/>
    <w:rsid w:val="009A634F"/>
    <w:rsid w:val="009B53F1"/>
    <w:rsid w:val="009C1CB7"/>
    <w:rsid w:val="009D0516"/>
    <w:rsid w:val="009D27E1"/>
    <w:rsid w:val="009E4CC6"/>
    <w:rsid w:val="009E5DA3"/>
    <w:rsid w:val="009F0122"/>
    <w:rsid w:val="009F07A0"/>
    <w:rsid w:val="00A1185F"/>
    <w:rsid w:val="00A11FE5"/>
    <w:rsid w:val="00A13235"/>
    <w:rsid w:val="00A209FF"/>
    <w:rsid w:val="00A321F1"/>
    <w:rsid w:val="00A32231"/>
    <w:rsid w:val="00A53538"/>
    <w:rsid w:val="00A556D4"/>
    <w:rsid w:val="00A566B8"/>
    <w:rsid w:val="00A61A10"/>
    <w:rsid w:val="00A77B5B"/>
    <w:rsid w:val="00A83854"/>
    <w:rsid w:val="00A938E0"/>
    <w:rsid w:val="00AA574D"/>
    <w:rsid w:val="00AD6C4F"/>
    <w:rsid w:val="00AE001A"/>
    <w:rsid w:val="00AE1C55"/>
    <w:rsid w:val="00AF51BD"/>
    <w:rsid w:val="00B00244"/>
    <w:rsid w:val="00B03A14"/>
    <w:rsid w:val="00B2436D"/>
    <w:rsid w:val="00B321F9"/>
    <w:rsid w:val="00B332D9"/>
    <w:rsid w:val="00B34BE2"/>
    <w:rsid w:val="00B34CFB"/>
    <w:rsid w:val="00B4686D"/>
    <w:rsid w:val="00B47603"/>
    <w:rsid w:val="00B51F6B"/>
    <w:rsid w:val="00B53CC9"/>
    <w:rsid w:val="00B54CD9"/>
    <w:rsid w:val="00B6492F"/>
    <w:rsid w:val="00B67560"/>
    <w:rsid w:val="00B709EB"/>
    <w:rsid w:val="00B9319E"/>
    <w:rsid w:val="00B958FD"/>
    <w:rsid w:val="00BA0C6B"/>
    <w:rsid w:val="00BB4F12"/>
    <w:rsid w:val="00BB5206"/>
    <w:rsid w:val="00BC184D"/>
    <w:rsid w:val="00BC1D86"/>
    <w:rsid w:val="00BC1DC4"/>
    <w:rsid w:val="00BE0A1B"/>
    <w:rsid w:val="00BE53AD"/>
    <w:rsid w:val="00C00C67"/>
    <w:rsid w:val="00C061BB"/>
    <w:rsid w:val="00C83725"/>
    <w:rsid w:val="00C92F50"/>
    <w:rsid w:val="00C95482"/>
    <w:rsid w:val="00CA5C26"/>
    <w:rsid w:val="00CB042C"/>
    <w:rsid w:val="00CC7670"/>
    <w:rsid w:val="00CD6C82"/>
    <w:rsid w:val="00CE3763"/>
    <w:rsid w:val="00CF3255"/>
    <w:rsid w:val="00CF326F"/>
    <w:rsid w:val="00D1744E"/>
    <w:rsid w:val="00D47D07"/>
    <w:rsid w:val="00D50B64"/>
    <w:rsid w:val="00D67191"/>
    <w:rsid w:val="00D90887"/>
    <w:rsid w:val="00D93CFD"/>
    <w:rsid w:val="00DA019C"/>
    <w:rsid w:val="00DB2A84"/>
    <w:rsid w:val="00DC642C"/>
    <w:rsid w:val="00DC687C"/>
    <w:rsid w:val="00DF56DA"/>
    <w:rsid w:val="00E024F8"/>
    <w:rsid w:val="00E2097A"/>
    <w:rsid w:val="00E40332"/>
    <w:rsid w:val="00E409C7"/>
    <w:rsid w:val="00E53D00"/>
    <w:rsid w:val="00E636CA"/>
    <w:rsid w:val="00E70009"/>
    <w:rsid w:val="00E73156"/>
    <w:rsid w:val="00E8153D"/>
    <w:rsid w:val="00EA5B53"/>
    <w:rsid w:val="00EA6292"/>
    <w:rsid w:val="00EB2010"/>
    <w:rsid w:val="00EC7940"/>
    <w:rsid w:val="00ED0757"/>
    <w:rsid w:val="00EE754F"/>
    <w:rsid w:val="00F13200"/>
    <w:rsid w:val="00F2019C"/>
    <w:rsid w:val="00F20B20"/>
    <w:rsid w:val="00F21273"/>
    <w:rsid w:val="00F21EDF"/>
    <w:rsid w:val="00F34B39"/>
    <w:rsid w:val="00F379C6"/>
    <w:rsid w:val="00F41723"/>
    <w:rsid w:val="00F702E7"/>
    <w:rsid w:val="00F75D4E"/>
    <w:rsid w:val="00F75F5D"/>
    <w:rsid w:val="00F80B91"/>
    <w:rsid w:val="00F93FB1"/>
    <w:rsid w:val="00F9414B"/>
    <w:rsid w:val="00FE030A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F5831D"/>
  <w15:docId w15:val="{E23540AA-4D69-4F0E-992F-2B67C2B1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1C53"/>
  </w:style>
  <w:style w:type="paragraph" w:styleId="Ttulo1">
    <w:name w:val="heading 1"/>
    <w:basedOn w:val="Normal"/>
    <w:next w:val="Normal"/>
    <w:link w:val="Ttulo1Char"/>
    <w:qFormat/>
    <w:rsid w:val="00451C53"/>
    <w:pPr>
      <w:keepNext/>
      <w:ind w:firstLine="1276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51C53"/>
    <w:pPr>
      <w:keepNext/>
      <w:jc w:val="center"/>
      <w:outlineLvl w:val="1"/>
    </w:pPr>
    <w:rPr>
      <w:rFonts w:ascii="Arial" w:hAnsi="Arial"/>
      <w:b/>
      <w:sz w:val="16"/>
      <w:lang w:val="es-ES_tradnl"/>
    </w:rPr>
  </w:style>
  <w:style w:type="paragraph" w:styleId="Ttulo3">
    <w:name w:val="heading 3"/>
    <w:basedOn w:val="Normal"/>
    <w:next w:val="Normal"/>
    <w:qFormat/>
    <w:rsid w:val="00451C53"/>
    <w:pPr>
      <w:keepNext/>
      <w:jc w:val="center"/>
      <w:outlineLvl w:val="2"/>
    </w:pPr>
    <w:rPr>
      <w:rFonts w:ascii="Arial" w:hAnsi="Arial"/>
      <w:b/>
      <w:noProof/>
    </w:rPr>
  </w:style>
  <w:style w:type="paragraph" w:styleId="Ttulo4">
    <w:name w:val="heading 4"/>
    <w:basedOn w:val="Normal"/>
    <w:next w:val="Normal"/>
    <w:qFormat/>
    <w:rsid w:val="00451C53"/>
    <w:pPr>
      <w:keepNext/>
      <w:spacing w:line="360" w:lineRule="auto"/>
      <w:ind w:firstLine="1276"/>
      <w:jc w:val="center"/>
      <w:outlineLvl w:val="3"/>
    </w:pPr>
    <w:rPr>
      <w:b/>
      <w:sz w:val="28"/>
    </w:rPr>
  </w:style>
  <w:style w:type="paragraph" w:styleId="Ttulo7">
    <w:name w:val="heading 7"/>
    <w:basedOn w:val="Normal"/>
    <w:next w:val="Normal"/>
    <w:qFormat/>
    <w:rsid w:val="00451C53"/>
    <w:pPr>
      <w:keepNext/>
      <w:jc w:val="center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451C53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51C53"/>
    <w:rPr>
      <w:b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B0F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B6D54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3B6D54"/>
    <w:rPr>
      <w:rFonts w:eastAsia="MS Mincho"/>
    </w:rPr>
  </w:style>
  <w:style w:type="character" w:customStyle="1" w:styleId="Ttulo1Char">
    <w:name w:val="Título 1 Char"/>
    <w:basedOn w:val="Fontepargpadro"/>
    <w:link w:val="Ttulo1"/>
    <w:rsid w:val="004F5F11"/>
    <w:rPr>
      <w:sz w:val="24"/>
    </w:rPr>
  </w:style>
  <w:style w:type="character" w:styleId="Forte">
    <w:name w:val="Strong"/>
    <w:basedOn w:val="Fontepargpadro"/>
    <w:uiPriority w:val="22"/>
    <w:qFormat/>
    <w:rsid w:val="001A5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cao.planalto.gov.br/legisla/legislacao.nsf/Viw_Identificacao/lei%201.075-1950?OpenDocumen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AF39-E122-478E-9B6E-4F14848D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CIA MILITAR</vt:lpstr>
    </vt:vector>
  </TitlesOfParts>
  <Company>PMES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CIA MILITAR</dc:title>
  <dc:creator>Diretoria de Sistemas</dc:creator>
  <cp:lastModifiedBy>Fabio Eloi</cp:lastModifiedBy>
  <cp:revision>206</cp:revision>
  <cp:lastPrinted>2019-01-09T10:57:00Z</cp:lastPrinted>
  <dcterms:created xsi:type="dcterms:W3CDTF">2018-06-28T13:57:00Z</dcterms:created>
  <dcterms:modified xsi:type="dcterms:W3CDTF">2019-01-09T11:00:00Z</dcterms:modified>
</cp:coreProperties>
</file>